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56" w:rsidRDefault="00577485" w:rsidP="002C5156">
      <w:pPr>
        <w:pStyle w:val="a7"/>
        <w:tabs>
          <w:tab w:val="left" w:pos="180"/>
        </w:tabs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2C5156" w:rsidRPr="005F1FE7" w:rsidRDefault="002C076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2C5156">
        <w:rPr>
          <w:sz w:val="28"/>
          <w:szCs w:val="28"/>
        </w:rPr>
        <w:t>201</w:t>
      </w:r>
      <w:r w:rsidR="006F5A47">
        <w:rPr>
          <w:sz w:val="28"/>
          <w:szCs w:val="28"/>
        </w:rPr>
        <w:t>8</w:t>
      </w:r>
      <w:r w:rsidR="002C5156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825</w:t>
      </w:r>
    </w:p>
    <w:p w:rsidR="00857C21" w:rsidRPr="00463BF1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463BF1">
        <w:rPr>
          <w:sz w:val="28"/>
          <w:szCs w:val="28"/>
        </w:rPr>
        <w:t>с. Мельниково</w:t>
      </w:r>
    </w:p>
    <w:p w:rsidR="00857C21" w:rsidRPr="00463BF1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463BF1">
        <w:rPr>
          <w:iCs/>
          <w:sz w:val="28"/>
          <w:szCs w:val="28"/>
        </w:rPr>
        <w:t>Об утверждении Плана проверок</w:t>
      </w:r>
      <w:r w:rsidR="002C5156" w:rsidRPr="00463BF1">
        <w:rPr>
          <w:iCs/>
          <w:sz w:val="28"/>
          <w:szCs w:val="28"/>
        </w:rPr>
        <w:t xml:space="preserve"> </w:t>
      </w:r>
      <w:r w:rsidRPr="00463BF1">
        <w:rPr>
          <w:iCs/>
          <w:sz w:val="28"/>
          <w:szCs w:val="28"/>
        </w:rPr>
        <w:t xml:space="preserve">на </w:t>
      </w:r>
      <w:r w:rsidRPr="00463BF1">
        <w:rPr>
          <w:bCs/>
          <w:kern w:val="36"/>
          <w:sz w:val="28"/>
          <w:szCs w:val="28"/>
        </w:rPr>
        <w:t>201</w:t>
      </w:r>
      <w:r w:rsidR="007A457F">
        <w:rPr>
          <w:bCs/>
          <w:kern w:val="36"/>
          <w:sz w:val="28"/>
          <w:szCs w:val="28"/>
        </w:rPr>
        <w:t>9</w:t>
      </w:r>
      <w:r w:rsidRPr="00463BF1">
        <w:rPr>
          <w:bCs/>
          <w:kern w:val="36"/>
          <w:sz w:val="28"/>
          <w:szCs w:val="28"/>
        </w:rPr>
        <w:t xml:space="preserve"> год</w:t>
      </w:r>
    </w:p>
    <w:p w:rsidR="00857C21" w:rsidRPr="00463BF1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DE2468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F318F4" w:rsidRDefault="002C5156" w:rsidP="00857C21">
      <w:pPr>
        <w:jc w:val="both"/>
        <w:rPr>
          <w:sz w:val="28"/>
          <w:szCs w:val="28"/>
        </w:rPr>
      </w:pPr>
      <w:r w:rsidRPr="00F318F4">
        <w:rPr>
          <w:sz w:val="28"/>
          <w:szCs w:val="28"/>
        </w:rPr>
        <w:t xml:space="preserve">В соответствии с разделом 2 </w:t>
      </w:r>
      <w:hyperlink w:anchor="Par31" w:history="1">
        <w:proofErr w:type="gramStart"/>
        <w:r w:rsidRPr="00F318F4">
          <w:rPr>
            <w:sz w:val="28"/>
            <w:szCs w:val="28"/>
          </w:rPr>
          <w:t>Порядк</w:t>
        </w:r>
      </w:hyperlink>
      <w:r w:rsidRPr="00F318F4">
        <w:rPr>
          <w:sz w:val="28"/>
          <w:szCs w:val="28"/>
        </w:rPr>
        <w:t>а</w:t>
      </w:r>
      <w:proofErr w:type="gramEnd"/>
      <w:r w:rsidRPr="00F318F4">
        <w:rPr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"Шегарский район", утвержденного постановлением Администрации Шегарского района от  </w:t>
      </w:r>
      <w:r w:rsidR="00463BF1" w:rsidRPr="00F318F4">
        <w:rPr>
          <w:sz w:val="28"/>
          <w:szCs w:val="28"/>
        </w:rPr>
        <w:t>1</w:t>
      </w:r>
      <w:r w:rsidR="0054563B" w:rsidRPr="00F318F4">
        <w:rPr>
          <w:sz w:val="28"/>
          <w:szCs w:val="28"/>
        </w:rPr>
        <w:t>0</w:t>
      </w:r>
      <w:r w:rsidR="00463BF1" w:rsidRPr="00F318F4">
        <w:rPr>
          <w:sz w:val="28"/>
          <w:szCs w:val="28"/>
        </w:rPr>
        <w:t>.0</w:t>
      </w:r>
      <w:r w:rsidR="0054563B" w:rsidRPr="00F318F4">
        <w:rPr>
          <w:sz w:val="28"/>
          <w:szCs w:val="28"/>
        </w:rPr>
        <w:t>5</w:t>
      </w:r>
      <w:r w:rsidR="00463BF1" w:rsidRPr="00F318F4">
        <w:rPr>
          <w:sz w:val="28"/>
          <w:szCs w:val="28"/>
        </w:rPr>
        <w:t>.201</w:t>
      </w:r>
      <w:r w:rsidR="0054563B" w:rsidRPr="00F318F4">
        <w:rPr>
          <w:sz w:val="28"/>
          <w:szCs w:val="28"/>
        </w:rPr>
        <w:t>8</w:t>
      </w:r>
      <w:r w:rsidR="00463BF1" w:rsidRPr="00F318F4">
        <w:rPr>
          <w:sz w:val="28"/>
          <w:szCs w:val="28"/>
        </w:rPr>
        <w:t xml:space="preserve"> </w:t>
      </w:r>
      <w:r w:rsidRPr="00F318F4">
        <w:rPr>
          <w:sz w:val="28"/>
          <w:szCs w:val="28"/>
        </w:rPr>
        <w:t>№</w:t>
      </w:r>
      <w:r w:rsidR="00463BF1" w:rsidRPr="00F318F4">
        <w:rPr>
          <w:sz w:val="28"/>
          <w:szCs w:val="28"/>
        </w:rPr>
        <w:t xml:space="preserve"> </w:t>
      </w:r>
      <w:r w:rsidR="00516176" w:rsidRPr="00F318F4">
        <w:rPr>
          <w:sz w:val="28"/>
          <w:szCs w:val="28"/>
        </w:rPr>
        <w:t>361</w:t>
      </w:r>
      <w:r w:rsidRPr="00F318F4">
        <w:rPr>
          <w:sz w:val="28"/>
          <w:szCs w:val="28"/>
        </w:rPr>
        <w:t>,</w:t>
      </w:r>
    </w:p>
    <w:p w:rsidR="00463BF1" w:rsidRPr="00F318F4" w:rsidRDefault="00463BF1" w:rsidP="00857C21">
      <w:pPr>
        <w:jc w:val="both"/>
        <w:rPr>
          <w:sz w:val="28"/>
          <w:szCs w:val="28"/>
        </w:rPr>
      </w:pPr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57C21" w:rsidRPr="00F318F4" w:rsidRDefault="00857C21" w:rsidP="00857C21">
      <w:pPr>
        <w:jc w:val="both"/>
        <w:rPr>
          <w:sz w:val="28"/>
          <w:szCs w:val="28"/>
        </w:rPr>
      </w:pPr>
      <w:r w:rsidRPr="00F318F4">
        <w:rPr>
          <w:sz w:val="28"/>
          <w:szCs w:val="28"/>
        </w:rPr>
        <w:t xml:space="preserve">1. Утвердить План проверок </w:t>
      </w:r>
      <w:r w:rsidR="00463BF1" w:rsidRPr="00F318F4">
        <w:rPr>
          <w:sz w:val="28"/>
          <w:szCs w:val="28"/>
        </w:rPr>
        <w:t xml:space="preserve">на </w:t>
      </w:r>
      <w:r w:rsidR="001924D8" w:rsidRPr="00F318F4">
        <w:rPr>
          <w:sz w:val="28"/>
          <w:szCs w:val="28"/>
        </w:rPr>
        <w:t xml:space="preserve"> 201</w:t>
      </w:r>
      <w:r w:rsidR="00915058" w:rsidRPr="00F318F4">
        <w:rPr>
          <w:sz w:val="28"/>
          <w:szCs w:val="28"/>
        </w:rPr>
        <w:t>9</w:t>
      </w:r>
      <w:r w:rsidR="001924D8" w:rsidRPr="00F318F4">
        <w:rPr>
          <w:sz w:val="28"/>
          <w:szCs w:val="28"/>
        </w:rPr>
        <w:t xml:space="preserve"> год</w:t>
      </w:r>
      <w:r w:rsidR="00463BF1" w:rsidRPr="00F318F4">
        <w:rPr>
          <w:sz w:val="28"/>
          <w:szCs w:val="28"/>
        </w:rPr>
        <w:t xml:space="preserve"> </w:t>
      </w:r>
      <w:r w:rsidRPr="00F318F4">
        <w:rPr>
          <w:sz w:val="28"/>
          <w:szCs w:val="28"/>
        </w:rPr>
        <w:t xml:space="preserve">органа </w:t>
      </w:r>
      <w:r w:rsidR="002C5156" w:rsidRPr="00F318F4">
        <w:rPr>
          <w:sz w:val="28"/>
          <w:szCs w:val="28"/>
        </w:rPr>
        <w:t>внутреннего</w:t>
      </w:r>
      <w:r w:rsidR="001924D8" w:rsidRPr="00F318F4">
        <w:rPr>
          <w:sz w:val="28"/>
          <w:szCs w:val="28"/>
        </w:rPr>
        <w:t xml:space="preserve"> муниципального финансового</w:t>
      </w:r>
      <w:r w:rsidR="002C5156" w:rsidRPr="00F318F4">
        <w:rPr>
          <w:sz w:val="28"/>
          <w:szCs w:val="28"/>
        </w:rPr>
        <w:t xml:space="preserve"> </w:t>
      </w:r>
      <w:r w:rsidRPr="00F318F4">
        <w:rPr>
          <w:sz w:val="28"/>
          <w:szCs w:val="28"/>
        </w:rPr>
        <w:t xml:space="preserve">контроля, </w:t>
      </w:r>
      <w:proofErr w:type="gramStart"/>
      <w:r w:rsidRPr="00F318F4">
        <w:rPr>
          <w:sz w:val="28"/>
          <w:szCs w:val="28"/>
        </w:rPr>
        <w:t>согласно приложения</w:t>
      </w:r>
      <w:proofErr w:type="gramEnd"/>
      <w:r w:rsidRPr="00F318F4">
        <w:rPr>
          <w:sz w:val="28"/>
          <w:szCs w:val="28"/>
        </w:rPr>
        <w:t>.</w:t>
      </w:r>
    </w:p>
    <w:p w:rsidR="00877654" w:rsidRPr="00F318F4" w:rsidRDefault="00877654" w:rsidP="00877654">
      <w:pPr>
        <w:jc w:val="both"/>
        <w:rPr>
          <w:sz w:val="28"/>
          <w:szCs w:val="28"/>
        </w:rPr>
      </w:pPr>
      <w:r w:rsidRPr="00F318F4">
        <w:rPr>
          <w:sz w:val="28"/>
          <w:szCs w:val="28"/>
        </w:rPr>
        <w:t>2</w:t>
      </w:r>
      <w:r w:rsidR="00857C21" w:rsidRPr="00F318F4">
        <w:rPr>
          <w:sz w:val="28"/>
          <w:szCs w:val="28"/>
        </w:rPr>
        <w:t>.</w:t>
      </w:r>
      <w:r w:rsidRPr="00F318F4">
        <w:rPr>
          <w:sz w:val="28"/>
          <w:szCs w:val="28"/>
        </w:rPr>
        <w:t xml:space="preserve"> </w:t>
      </w:r>
      <w:proofErr w:type="gramStart"/>
      <w:r w:rsidR="00857C21" w:rsidRPr="00F318F4">
        <w:rPr>
          <w:sz w:val="28"/>
          <w:szCs w:val="28"/>
        </w:rPr>
        <w:t>Разместить</w:t>
      </w:r>
      <w:proofErr w:type="gramEnd"/>
      <w:r w:rsidR="00857C21" w:rsidRPr="00F318F4">
        <w:rPr>
          <w:sz w:val="28"/>
          <w:szCs w:val="28"/>
        </w:rPr>
        <w:t xml:space="preserve"> настоящее распоряжение на официальном сайте органов местного самоуправления </w:t>
      </w:r>
      <w:r w:rsidR="002C5156" w:rsidRPr="00F318F4">
        <w:rPr>
          <w:sz w:val="28"/>
          <w:szCs w:val="28"/>
        </w:rPr>
        <w:t>Шегар</w:t>
      </w:r>
      <w:r w:rsidR="00857C21" w:rsidRPr="00F318F4">
        <w:rPr>
          <w:sz w:val="28"/>
          <w:szCs w:val="28"/>
        </w:rPr>
        <w:t xml:space="preserve">ского района в информационно-телекоммуникационной сети «Интернет» и на Официальном сайте Российской Федерации для размещения информации о размещении заказов по адресу </w:t>
      </w:r>
      <w:hyperlink r:id="rId7" w:history="1">
        <w:r w:rsidR="00857C21" w:rsidRPr="00F318F4">
          <w:rPr>
            <w:rStyle w:val="a5"/>
            <w:color w:val="auto"/>
            <w:sz w:val="28"/>
            <w:szCs w:val="28"/>
          </w:rPr>
          <w:t>http://zakupki.gov.ru</w:t>
        </w:r>
      </w:hyperlink>
      <w:r w:rsidR="00857C21" w:rsidRPr="00F318F4">
        <w:rPr>
          <w:sz w:val="28"/>
          <w:szCs w:val="28"/>
        </w:rPr>
        <w:t>.</w:t>
      </w:r>
    </w:p>
    <w:p w:rsidR="00877654" w:rsidRPr="00F318F4" w:rsidRDefault="00877654" w:rsidP="00877654">
      <w:pPr>
        <w:jc w:val="both"/>
        <w:rPr>
          <w:sz w:val="28"/>
          <w:szCs w:val="28"/>
        </w:rPr>
      </w:pPr>
      <w:r w:rsidRPr="00F318F4">
        <w:rPr>
          <w:sz w:val="28"/>
          <w:szCs w:val="28"/>
        </w:rPr>
        <w:t xml:space="preserve">3. </w:t>
      </w:r>
      <w:proofErr w:type="gramStart"/>
      <w:r w:rsidRPr="00F318F4">
        <w:rPr>
          <w:sz w:val="28"/>
          <w:szCs w:val="28"/>
        </w:rPr>
        <w:t>Контроль за</w:t>
      </w:r>
      <w:proofErr w:type="gramEnd"/>
      <w:r w:rsidRPr="00F318F4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57C21" w:rsidRPr="00F318F4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857C21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926BA" w:rsidRPr="00F318F4">
        <w:rPr>
          <w:rFonts w:ascii="Times New Roman" w:hAnsi="Times New Roman" w:cs="Times New Roman"/>
          <w:sz w:val="28"/>
          <w:szCs w:val="28"/>
        </w:rPr>
        <w:t>В.Ф.Маргерт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1761</w:t>
      </w:r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324061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29.12.2018 № 825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  <w:r w:rsidRPr="00F318F4">
        <w:rPr>
          <w:b/>
          <w:sz w:val="28"/>
          <w:szCs w:val="28"/>
        </w:rPr>
        <w:t>План проверок</w:t>
      </w:r>
      <w:r w:rsidRPr="00F318F4">
        <w:rPr>
          <w:b/>
          <w:bCs/>
          <w:kern w:val="36"/>
          <w:sz w:val="24"/>
          <w:szCs w:val="24"/>
        </w:rPr>
        <w:t xml:space="preserve"> </w:t>
      </w:r>
      <w:r w:rsidR="00463BF1" w:rsidRPr="00F318F4">
        <w:rPr>
          <w:b/>
          <w:sz w:val="28"/>
          <w:szCs w:val="28"/>
        </w:rPr>
        <w:t>на 201</w:t>
      </w:r>
      <w:r w:rsidR="00C05073" w:rsidRPr="00F318F4">
        <w:rPr>
          <w:b/>
          <w:sz w:val="28"/>
          <w:szCs w:val="28"/>
        </w:rPr>
        <w:t>9</w:t>
      </w:r>
      <w:r w:rsidR="00463BF1" w:rsidRPr="00F318F4">
        <w:rPr>
          <w:b/>
          <w:sz w:val="28"/>
          <w:szCs w:val="28"/>
        </w:rPr>
        <w:t xml:space="preserve"> год органа внутреннего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556"/>
        <w:gridCol w:w="2689"/>
        <w:gridCol w:w="2691"/>
      </w:tblGrid>
      <w:tr w:rsidR="00857C21" w:rsidRPr="00F318F4" w:rsidTr="00577485">
        <w:trPr>
          <w:jc w:val="center"/>
        </w:trPr>
        <w:tc>
          <w:tcPr>
            <w:tcW w:w="675" w:type="dxa"/>
            <w:vAlign w:val="center"/>
          </w:tcPr>
          <w:p w:rsidR="00857C21" w:rsidRPr="00425313" w:rsidRDefault="00857C21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№</w:t>
            </w:r>
          </w:p>
        </w:tc>
        <w:tc>
          <w:tcPr>
            <w:tcW w:w="1276" w:type="dxa"/>
            <w:vAlign w:val="center"/>
          </w:tcPr>
          <w:p w:rsidR="00857C21" w:rsidRPr="00425313" w:rsidRDefault="00D926BA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 xml:space="preserve">Метод </w:t>
            </w:r>
            <w:r w:rsidR="00857C21" w:rsidRPr="00425313">
              <w:rPr>
                <w:bCs/>
                <w:sz w:val="20"/>
              </w:rPr>
              <w:t>контрольного мероприятия</w:t>
            </w:r>
          </w:p>
        </w:tc>
        <w:tc>
          <w:tcPr>
            <w:tcW w:w="2556" w:type="dxa"/>
            <w:vAlign w:val="center"/>
          </w:tcPr>
          <w:p w:rsidR="00857C21" w:rsidRPr="00425313" w:rsidRDefault="00D926BA" w:rsidP="006376E8">
            <w:pPr>
              <w:ind w:firstLine="34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сроки</w:t>
            </w:r>
            <w:r w:rsidR="00857C21" w:rsidRPr="00425313">
              <w:rPr>
                <w:bCs/>
                <w:sz w:val="20"/>
              </w:rPr>
              <w:t xml:space="preserve"> проведения контрольного мероприятия/Проверяемый период</w:t>
            </w:r>
          </w:p>
        </w:tc>
        <w:tc>
          <w:tcPr>
            <w:tcW w:w="2689" w:type="dxa"/>
            <w:vAlign w:val="center"/>
          </w:tcPr>
          <w:p w:rsidR="00857C21" w:rsidRPr="00425313" w:rsidRDefault="00AA2063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Объект (С</w:t>
            </w:r>
            <w:r w:rsidR="00857C21" w:rsidRPr="00425313">
              <w:rPr>
                <w:bCs/>
                <w:sz w:val="20"/>
              </w:rPr>
              <w:t>убъект</w:t>
            </w:r>
            <w:r w:rsidRPr="00425313">
              <w:rPr>
                <w:bCs/>
                <w:sz w:val="20"/>
              </w:rPr>
              <w:t>)</w:t>
            </w:r>
            <w:r w:rsidR="00857C21" w:rsidRPr="00425313">
              <w:rPr>
                <w:bCs/>
                <w:sz w:val="20"/>
              </w:rPr>
              <w:t xml:space="preserve"> контроля, ИНН, адрес местонахождения</w:t>
            </w:r>
          </w:p>
        </w:tc>
        <w:tc>
          <w:tcPr>
            <w:tcW w:w="2691" w:type="dxa"/>
            <w:vAlign w:val="center"/>
          </w:tcPr>
          <w:p w:rsidR="00857C21" w:rsidRPr="00425313" w:rsidRDefault="00857C21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Цель и основание контрольного мероприятия</w:t>
            </w:r>
          </w:p>
        </w:tc>
      </w:tr>
      <w:tr w:rsidR="00877654" w:rsidRPr="00F318F4" w:rsidTr="00577485">
        <w:trPr>
          <w:jc w:val="center"/>
        </w:trPr>
        <w:tc>
          <w:tcPr>
            <w:tcW w:w="675" w:type="dxa"/>
            <w:vAlign w:val="center"/>
          </w:tcPr>
          <w:p w:rsidR="00877654" w:rsidRPr="00425313" w:rsidRDefault="00877654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1</w:t>
            </w:r>
          </w:p>
        </w:tc>
        <w:tc>
          <w:tcPr>
            <w:tcW w:w="1276" w:type="dxa"/>
          </w:tcPr>
          <w:p w:rsidR="00877654" w:rsidRPr="00425313" w:rsidRDefault="00877654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877654" w:rsidRPr="00425313" w:rsidRDefault="00E648CA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  <w:r w:rsidRPr="00425313">
              <w:rPr>
                <w:color w:val="FFFFFF" w:themeColor="background1"/>
                <w:sz w:val="24"/>
                <w:szCs w:val="24"/>
              </w:rPr>
              <w:t>(</w:t>
            </w:r>
            <w:r w:rsidR="00877654" w:rsidRPr="00425313">
              <w:rPr>
                <w:color w:val="FFFFFF" w:themeColor="background1"/>
                <w:sz w:val="24"/>
                <w:szCs w:val="24"/>
              </w:rPr>
              <w:t>январь</w:t>
            </w:r>
            <w:r w:rsidRPr="00425313">
              <w:rPr>
                <w:color w:val="FFFFFF" w:themeColor="background1"/>
                <w:sz w:val="24"/>
                <w:szCs w:val="24"/>
              </w:rPr>
              <w:t>)</w:t>
            </w:r>
            <w:r w:rsidR="00877654" w:rsidRPr="00425313">
              <w:rPr>
                <w:sz w:val="24"/>
                <w:szCs w:val="24"/>
              </w:rPr>
              <w:t xml:space="preserve"> </w:t>
            </w:r>
          </w:p>
          <w:p w:rsidR="00877654" w:rsidRPr="00425313" w:rsidRDefault="00877654" w:rsidP="00542B7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10.201</w:t>
            </w:r>
            <w:r w:rsidR="00542B76" w:rsidRPr="00425313">
              <w:rPr>
                <w:sz w:val="24"/>
                <w:szCs w:val="24"/>
              </w:rPr>
              <w:t>8</w:t>
            </w:r>
            <w:r w:rsidRPr="00425313">
              <w:rPr>
                <w:sz w:val="24"/>
                <w:szCs w:val="24"/>
              </w:rPr>
              <w:t xml:space="preserve"> по 31.12.201</w:t>
            </w:r>
            <w:r w:rsidR="00542B76" w:rsidRPr="00425313">
              <w:rPr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:rsidR="00877654" w:rsidRPr="00425313" w:rsidRDefault="00877654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877654" w:rsidRPr="00425313" w:rsidRDefault="00877654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312 КПП 701601001</w:t>
            </w:r>
          </w:p>
          <w:p w:rsidR="00877654" w:rsidRPr="00425313" w:rsidRDefault="00877654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2691" w:type="dxa"/>
          </w:tcPr>
          <w:p w:rsidR="00877654" w:rsidRPr="00425313" w:rsidRDefault="00877654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</w:t>
            </w:r>
          </w:p>
        </w:tc>
      </w:tr>
      <w:tr w:rsidR="00877654" w:rsidRPr="00F318F4" w:rsidTr="00577485">
        <w:trPr>
          <w:jc w:val="center"/>
        </w:trPr>
        <w:tc>
          <w:tcPr>
            <w:tcW w:w="675" w:type="dxa"/>
            <w:vAlign w:val="center"/>
          </w:tcPr>
          <w:p w:rsidR="00877654" w:rsidRPr="00425313" w:rsidRDefault="00877654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877654" w:rsidRPr="00425313" w:rsidRDefault="00877654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DE2468" w:rsidRPr="00425313" w:rsidRDefault="00E648CA" w:rsidP="00DE2468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  <w:r w:rsidRPr="00425313">
              <w:rPr>
                <w:color w:val="FFFFFF" w:themeColor="background1"/>
                <w:sz w:val="24"/>
                <w:szCs w:val="24"/>
              </w:rPr>
              <w:t>(январь)</w:t>
            </w:r>
          </w:p>
          <w:p w:rsidR="00877654" w:rsidRPr="00425313" w:rsidRDefault="00DE2468" w:rsidP="00DE2468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10.2018 по 31.12.2018</w:t>
            </w:r>
          </w:p>
        </w:tc>
        <w:tc>
          <w:tcPr>
            <w:tcW w:w="2689" w:type="dxa"/>
          </w:tcPr>
          <w:p w:rsidR="00877654" w:rsidRPr="00425313" w:rsidRDefault="00877654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877654" w:rsidRPr="00425313" w:rsidRDefault="00877654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062 КПП 701601001</w:t>
            </w:r>
          </w:p>
          <w:p w:rsidR="00877654" w:rsidRPr="00425313" w:rsidRDefault="00877654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Ленина, 27, 8</w:t>
            </w:r>
          </w:p>
        </w:tc>
        <w:tc>
          <w:tcPr>
            <w:tcW w:w="2691" w:type="dxa"/>
          </w:tcPr>
          <w:p w:rsidR="00877654" w:rsidRPr="00425313" w:rsidRDefault="00877654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</w:t>
            </w:r>
          </w:p>
        </w:tc>
      </w:tr>
      <w:tr w:rsidR="009D46F7" w:rsidRPr="00F318F4" w:rsidTr="00577485">
        <w:trPr>
          <w:jc w:val="center"/>
        </w:trPr>
        <w:tc>
          <w:tcPr>
            <w:tcW w:w="675" w:type="dxa"/>
            <w:vAlign w:val="center"/>
          </w:tcPr>
          <w:p w:rsidR="009D46F7" w:rsidRPr="00425313" w:rsidRDefault="00804353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9D46F7" w:rsidRPr="00425313" w:rsidRDefault="009D46F7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9D46F7" w:rsidRPr="00425313" w:rsidRDefault="009D46F7" w:rsidP="009D46F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  <w:r w:rsidRPr="00425313">
              <w:rPr>
                <w:color w:val="FFFFFF" w:themeColor="background1"/>
                <w:sz w:val="24"/>
                <w:szCs w:val="24"/>
              </w:rPr>
              <w:t>(январь)</w:t>
            </w:r>
          </w:p>
          <w:p w:rsidR="009D46F7" w:rsidRPr="00425313" w:rsidRDefault="009D46F7" w:rsidP="009D46F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</w:t>
            </w:r>
          </w:p>
        </w:tc>
        <w:tc>
          <w:tcPr>
            <w:tcW w:w="2689" w:type="dxa"/>
          </w:tcPr>
          <w:p w:rsidR="008A539C" w:rsidRPr="00425313" w:rsidRDefault="008A539C" w:rsidP="008A539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министрация Шегарского района</w:t>
            </w:r>
          </w:p>
          <w:p w:rsidR="008A539C" w:rsidRPr="00425313" w:rsidRDefault="008A539C" w:rsidP="008A539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9D46F7" w:rsidRPr="00425313" w:rsidRDefault="008A539C" w:rsidP="008A539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  <w:p w:rsidR="00A047A0" w:rsidRPr="00425313" w:rsidRDefault="00A047A0" w:rsidP="00A047A0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главный специалист по ГО и ЧС)</w:t>
            </w:r>
          </w:p>
        </w:tc>
        <w:tc>
          <w:tcPr>
            <w:tcW w:w="2691" w:type="dxa"/>
          </w:tcPr>
          <w:p w:rsidR="009D46F7" w:rsidRPr="00425313" w:rsidRDefault="002026F5" w:rsidP="002026F5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«Повышение обеспечения безопасности людей на водных объектах Шегарского района на период 2018-2020 годов», на основании статьи 269.2 БК РФ</w:t>
            </w:r>
          </w:p>
          <w:p w:rsidR="005D024B" w:rsidRPr="00425313" w:rsidRDefault="005D024B" w:rsidP="002026F5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0600000</w:t>
            </w:r>
          </w:p>
        </w:tc>
      </w:tr>
      <w:tr w:rsidR="001B7BFD" w:rsidRPr="00F318F4" w:rsidTr="00577485">
        <w:trPr>
          <w:jc w:val="center"/>
        </w:trPr>
        <w:tc>
          <w:tcPr>
            <w:tcW w:w="675" w:type="dxa"/>
            <w:vAlign w:val="center"/>
          </w:tcPr>
          <w:p w:rsidR="001B7BFD" w:rsidRPr="00425313" w:rsidRDefault="00804353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4</w:t>
            </w:r>
          </w:p>
        </w:tc>
        <w:tc>
          <w:tcPr>
            <w:tcW w:w="1276" w:type="dxa"/>
          </w:tcPr>
          <w:p w:rsidR="001B7BFD" w:rsidRPr="00425313" w:rsidRDefault="001B7BFD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1B7BFD" w:rsidRPr="00425313" w:rsidRDefault="0099277F" w:rsidP="00273C82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  <w:r w:rsidRPr="00425313">
              <w:rPr>
                <w:color w:val="FFFFFF" w:themeColor="background1"/>
                <w:sz w:val="24"/>
                <w:szCs w:val="24"/>
              </w:rPr>
              <w:t>(</w:t>
            </w:r>
            <w:r w:rsidR="001B7BFD" w:rsidRPr="00425313">
              <w:rPr>
                <w:color w:val="FFFFFF" w:themeColor="background1"/>
                <w:sz w:val="24"/>
                <w:szCs w:val="24"/>
              </w:rPr>
              <w:t>Февраль</w:t>
            </w:r>
            <w:r w:rsidRPr="00425313">
              <w:rPr>
                <w:color w:val="FFFFFF" w:themeColor="background1"/>
                <w:sz w:val="24"/>
                <w:szCs w:val="24"/>
              </w:rPr>
              <w:t>)</w:t>
            </w:r>
          </w:p>
          <w:p w:rsidR="001B7BFD" w:rsidRPr="00425313" w:rsidRDefault="001B7BFD" w:rsidP="00754D8E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1.201</w:t>
            </w:r>
            <w:r w:rsidR="00754D8E" w:rsidRPr="00425313">
              <w:rPr>
                <w:sz w:val="24"/>
                <w:szCs w:val="24"/>
              </w:rPr>
              <w:t>8</w:t>
            </w:r>
            <w:r w:rsidRPr="00425313">
              <w:rPr>
                <w:sz w:val="24"/>
                <w:szCs w:val="24"/>
              </w:rPr>
              <w:t xml:space="preserve"> по 31.12.201</w:t>
            </w:r>
            <w:r w:rsidR="00754D8E" w:rsidRPr="00425313">
              <w:rPr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:rsidR="001B7BFD" w:rsidRPr="00425313" w:rsidRDefault="001B7BFD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Заказчик: Муниципальное казенное учреждение </w:t>
            </w:r>
            <w:r w:rsidR="00561002" w:rsidRPr="00425313">
              <w:rPr>
                <w:sz w:val="24"/>
                <w:szCs w:val="24"/>
              </w:rPr>
              <w:t>«</w:t>
            </w:r>
            <w:proofErr w:type="spellStart"/>
            <w:r w:rsidR="00561002" w:rsidRPr="00425313">
              <w:rPr>
                <w:sz w:val="24"/>
                <w:szCs w:val="24"/>
              </w:rPr>
              <w:t>Анастасьевское</w:t>
            </w:r>
            <w:proofErr w:type="spellEnd"/>
            <w:r w:rsidR="00561002" w:rsidRPr="00425313">
              <w:rPr>
                <w:sz w:val="24"/>
                <w:szCs w:val="24"/>
              </w:rPr>
              <w:t xml:space="preserve"> сельское поселение»</w:t>
            </w:r>
          </w:p>
          <w:p w:rsidR="00561002" w:rsidRPr="00425313" w:rsidRDefault="00561002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5776 КПП 701601001</w:t>
            </w:r>
          </w:p>
          <w:p w:rsidR="00561002" w:rsidRPr="00425313" w:rsidRDefault="00561002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425313">
              <w:rPr>
                <w:sz w:val="24"/>
                <w:szCs w:val="24"/>
              </w:rPr>
              <w:t>с</w:t>
            </w:r>
            <w:proofErr w:type="gramStart"/>
            <w:r w:rsidRPr="00425313">
              <w:rPr>
                <w:sz w:val="24"/>
                <w:szCs w:val="24"/>
              </w:rPr>
              <w:t>.А</w:t>
            </w:r>
            <w:proofErr w:type="gramEnd"/>
            <w:r w:rsidRPr="00425313">
              <w:rPr>
                <w:sz w:val="24"/>
                <w:szCs w:val="24"/>
              </w:rPr>
              <w:t>настасьевка</w:t>
            </w:r>
            <w:proofErr w:type="spellEnd"/>
            <w:r w:rsidRPr="00425313">
              <w:rPr>
                <w:sz w:val="24"/>
                <w:szCs w:val="24"/>
              </w:rPr>
              <w:t>, переулок Школьный, 2</w:t>
            </w:r>
          </w:p>
        </w:tc>
        <w:tc>
          <w:tcPr>
            <w:tcW w:w="2691" w:type="dxa"/>
          </w:tcPr>
          <w:p w:rsidR="001B7BFD" w:rsidRPr="00425313" w:rsidRDefault="00561002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В целях предупреждения и выявления нарушений законодательства Российской Федерации о контрактной системе, на основании части 8 статьи 99 Федерального закона от 05.04.2013г. № 44-ФЗ</w:t>
            </w:r>
          </w:p>
        </w:tc>
      </w:tr>
      <w:tr w:rsidR="00AA0016" w:rsidRPr="008E6CEE" w:rsidTr="000D7C69">
        <w:trPr>
          <w:jc w:val="center"/>
        </w:trPr>
        <w:tc>
          <w:tcPr>
            <w:tcW w:w="675" w:type="dxa"/>
            <w:vAlign w:val="center"/>
          </w:tcPr>
          <w:p w:rsidR="00AA0016" w:rsidRPr="00425313" w:rsidRDefault="00804353" w:rsidP="000D7C69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0016" w:rsidRPr="00425313" w:rsidRDefault="00AA0016" w:rsidP="000D7C69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AA0016" w:rsidRPr="00425313" w:rsidRDefault="00AA0016" w:rsidP="00AA001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  <w:r w:rsidRPr="00425313">
              <w:rPr>
                <w:color w:val="FFFFFF" w:themeColor="background1"/>
                <w:sz w:val="24"/>
                <w:szCs w:val="24"/>
              </w:rPr>
              <w:t>(Февраль)</w:t>
            </w:r>
          </w:p>
          <w:p w:rsidR="00AA0016" w:rsidRPr="00425313" w:rsidRDefault="00AA0016" w:rsidP="00AA001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2689" w:type="dxa"/>
          </w:tcPr>
          <w:p w:rsidR="00AA0016" w:rsidRPr="00425313" w:rsidRDefault="00AA0016" w:rsidP="000D7C6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Заказчик: Муниципальное казенное учреждение «</w:t>
            </w:r>
            <w:proofErr w:type="spellStart"/>
            <w:r w:rsidRPr="00425313">
              <w:rPr>
                <w:sz w:val="24"/>
                <w:szCs w:val="24"/>
              </w:rPr>
              <w:t>Побединское</w:t>
            </w:r>
            <w:proofErr w:type="spellEnd"/>
            <w:r w:rsidRPr="00425313">
              <w:rPr>
                <w:sz w:val="24"/>
                <w:szCs w:val="24"/>
              </w:rPr>
              <w:t xml:space="preserve"> сельское поселение»</w:t>
            </w:r>
          </w:p>
          <w:p w:rsidR="00AA0016" w:rsidRPr="00425313" w:rsidRDefault="00AA0016" w:rsidP="000D7C6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5783 КПП 701601001</w:t>
            </w:r>
          </w:p>
          <w:p w:rsidR="00AA0016" w:rsidRPr="00425313" w:rsidRDefault="00AA0016" w:rsidP="000D7C6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П</w:t>
            </w:r>
            <w:proofErr w:type="gramEnd"/>
            <w:r w:rsidRPr="00425313">
              <w:rPr>
                <w:sz w:val="24"/>
                <w:szCs w:val="24"/>
              </w:rPr>
              <w:t>обеда, ул.Ленина, 68</w:t>
            </w:r>
          </w:p>
        </w:tc>
        <w:tc>
          <w:tcPr>
            <w:tcW w:w="2691" w:type="dxa"/>
          </w:tcPr>
          <w:p w:rsidR="00AA0016" w:rsidRPr="00425313" w:rsidRDefault="00AA0016" w:rsidP="000D7C6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В целях предупреждения и выявления нарушений законодательства Российской Федерации о контрактной системе, на основании части 8 статьи 99 Федерального закона от 05.04.2013г. № 44-ФЗ</w:t>
            </w:r>
          </w:p>
        </w:tc>
      </w:tr>
      <w:tr w:rsidR="00377E8B" w:rsidRPr="00F318F4" w:rsidTr="00577485">
        <w:trPr>
          <w:jc w:val="center"/>
        </w:trPr>
        <w:tc>
          <w:tcPr>
            <w:tcW w:w="675" w:type="dxa"/>
            <w:vAlign w:val="center"/>
          </w:tcPr>
          <w:p w:rsidR="00377E8B" w:rsidRPr="00425313" w:rsidRDefault="00804353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6</w:t>
            </w:r>
          </w:p>
        </w:tc>
        <w:tc>
          <w:tcPr>
            <w:tcW w:w="1276" w:type="dxa"/>
          </w:tcPr>
          <w:p w:rsidR="00377E8B" w:rsidRPr="00425313" w:rsidRDefault="00377E8B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377E8B" w:rsidRPr="00425313" w:rsidRDefault="00377E8B" w:rsidP="00377E8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  <w:r w:rsidRPr="00425313">
              <w:rPr>
                <w:color w:val="FFFFFF" w:themeColor="background1"/>
                <w:sz w:val="24"/>
                <w:szCs w:val="24"/>
              </w:rPr>
              <w:t>(Февраль)</w:t>
            </w:r>
          </w:p>
          <w:p w:rsidR="00377E8B" w:rsidRPr="00425313" w:rsidRDefault="00377E8B" w:rsidP="00377E8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110B5B" w:rsidRPr="00425313" w:rsidRDefault="00110B5B" w:rsidP="00110B5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казенное учреждение «Администрация Шегарского района»</w:t>
            </w:r>
          </w:p>
          <w:p w:rsidR="00110B5B" w:rsidRPr="00425313" w:rsidRDefault="00110B5B" w:rsidP="00110B5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110B5B" w:rsidRPr="00425313" w:rsidRDefault="00110B5B" w:rsidP="00110B5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Адрес/место нахождения: </w:t>
            </w:r>
            <w:r w:rsidRPr="00425313">
              <w:rPr>
                <w:sz w:val="24"/>
                <w:szCs w:val="24"/>
              </w:rPr>
              <w:lastRenderedPageBreak/>
              <w:t>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  <w:p w:rsidR="00377E8B" w:rsidRPr="00425313" w:rsidRDefault="00377E8B" w:rsidP="00273C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8E007E" w:rsidRPr="00425313" w:rsidRDefault="008E007E" w:rsidP="008E007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5313">
              <w:rPr>
                <w:sz w:val="24"/>
                <w:szCs w:val="24"/>
              </w:rPr>
              <w:lastRenderedPageBreak/>
              <w:t>Целевое</w:t>
            </w:r>
            <w:proofErr w:type="gramEnd"/>
            <w:r w:rsidRPr="00425313">
              <w:rPr>
                <w:sz w:val="24"/>
                <w:szCs w:val="24"/>
              </w:rPr>
              <w:t xml:space="preserve"> использования бюджетных средств, полнота и достоверность отчетности при реализации муниципальной программы </w:t>
            </w:r>
            <w:r w:rsidRPr="00425313">
              <w:rPr>
                <w:sz w:val="24"/>
                <w:szCs w:val="24"/>
              </w:rPr>
              <w:lastRenderedPageBreak/>
              <w:t>«"Доступная среда на период 2017-2020 годы"», на основании статьи 269.2 БК РФ</w:t>
            </w:r>
          </w:p>
          <w:p w:rsidR="00377E8B" w:rsidRPr="00425313" w:rsidRDefault="008E007E" w:rsidP="00577485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08000000</w:t>
            </w:r>
          </w:p>
        </w:tc>
      </w:tr>
      <w:tr w:rsidR="00DA50C8" w:rsidRPr="00F318F4" w:rsidTr="00577485">
        <w:trPr>
          <w:jc w:val="center"/>
        </w:trPr>
        <w:tc>
          <w:tcPr>
            <w:tcW w:w="675" w:type="dxa"/>
            <w:vAlign w:val="center"/>
          </w:tcPr>
          <w:p w:rsidR="00DA50C8" w:rsidRPr="00425313" w:rsidRDefault="00804353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DA50C8" w:rsidRPr="00425313" w:rsidRDefault="00DA50C8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DA50C8" w:rsidRPr="00425313" w:rsidRDefault="00DA50C8" w:rsidP="00DA50C8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  <w:r w:rsidRPr="00425313">
              <w:rPr>
                <w:color w:val="FFFFFF" w:themeColor="background1"/>
                <w:sz w:val="24"/>
                <w:szCs w:val="24"/>
              </w:rPr>
              <w:t>(Февраль)</w:t>
            </w:r>
          </w:p>
          <w:p w:rsidR="00DA50C8" w:rsidRPr="00425313" w:rsidRDefault="00DA50C8" w:rsidP="00DA50C8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DA50C8" w:rsidRPr="00425313" w:rsidRDefault="00110B5B" w:rsidP="00DA50C8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 Муниципальное казенное учреждение «</w:t>
            </w:r>
            <w:r w:rsidR="00DA50C8" w:rsidRPr="00425313">
              <w:rPr>
                <w:sz w:val="24"/>
                <w:szCs w:val="24"/>
              </w:rPr>
              <w:t>Администрация Шегарского района</w:t>
            </w:r>
            <w:r w:rsidRPr="00425313">
              <w:rPr>
                <w:sz w:val="24"/>
                <w:szCs w:val="24"/>
              </w:rPr>
              <w:t>»</w:t>
            </w:r>
          </w:p>
          <w:p w:rsidR="00DA50C8" w:rsidRPr="00425313" w:rsidRDefault="00DA50C8" w:rsidP="00DA50C8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DA50C8" w:rsidRPr="00425313" w:rsidRDefault="00DA50C8" w:rsidP="00DA50C8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  <w:p w:rsidR="00DA50C8" w:rsidRPr="00425313" w:rsidRDefault="00DA50C8" w:rsidP="00273C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DA50C8" w:rsidRPr="00425313" w:rsidRDefault="00DA50C8" w:rsidP="00DA50C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5313">
              <w:rPr>
                <w:sz w:val="24"/>
                <w:szCs w:val="24"/>
              </w:rPr>
              <w:t>Целевое</w:t>
            </w:r>
            <w:proofErr w:type="gramEnd"/>
            <w:r w:rsidRPr="00425313">
              <w:rPr>
                <w:sz w:val="24"/>
                <w:szCs w:val="24"/>
              </w:rPr>
              <w:t xml:space="preserve"> использования бюджетных средств, полнота и достоверность отчетности при реализации муниципальной программы </w:t>
            </w:r>
            <w:r w:rsidR="008605B8" w:rsidRPr="00425313">
              <w:rPr>
                <w:sz w:val="24"/>
                <w:szCs w:val="24"/>
              </w:rPr>
              <w:t>«Профилактика террористической и экстремистской деятельности на территории Шегарского района на период 2018-2020 годов</w:t>
            </w:r>
            <w:r w:rsidRPr="00425313">
              <w:rPr>
                <w:sz w:val="24"/>
                <w:szCs w:val="24"/>
              </w:rPr>
              <w:t>», на основании статьи 269.2 БК РФ</w:t>
            </w:r>
          </w:p>
          <w:p w:rsidR="00DA50C8" w:rsidRPr="00425313" w:rsidRDefault="00DA50C8" w:rsidP="00DA50C8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1600000</w:t>
            </w:r>
          </w:p>
        </w:tc>
      </w:tr>
      <w:tr w:rsidR="00273C82" w:rsidRPr="00F318F4" w:rsidTr="00577485">
        <w:trPr>
          <w:jc w:val="center"/>
        </w:trPr>
        <w:tc>
          <w:tcPr>
            <w:tcW w:w="675" w:type="dxa"/>
            <w:vAlign w:val="center"/>
          </w:tcPr>
          <w:p w:rsidR="00273C82" w:rsidRPr="00425313" w:rsidRDefault="00804353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8</w:t>
            </w:r>
          </w:p>
        </w:tc>
        <w:tc>
          <w:tcPr>
            <w:tcW w:w="1276" w:type="dxa"/>
          </w:tcPr>
          <w:p w:rsidR="00273C82" w:rsidRPr="00425313" w:rsidRDefault="00273C82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7B5E47" w:rsidRPr="00425313" w:rsidRDefault="007B5E47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</w:p>
          <w:p w:rsidR="00273C82" w:rsidRPr="00425313" w:rsidRDefault="007B5E47" w:rsidP="00273C82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</w:t>
            </w:r>
            <w:r w:rsidR="005E4462" w:rsidRPr="00425313">
              <w:rPr>
                <w:color w:val="FFFFFF" w:themeColor="background1"/>
                <w:sz w:val="24"/>
                <w:szCs w:val="24"/>
              </w:rPr>
              <w:t>март</w:t>
            </w:r>
            <w:r w:rsidRPr="00425313">
              <w:rPr>
                <w:color w:val="FFFFFF" w:themeColor="background1"/>
                <w:sz w:val="24"/>
                <w:szCs w:val="24"/>
              </w:rPr>
              <w:t>)</w:t>
            </w:r>
          </w:p>
          <w:p w:rsidR="00273C82" w:rsidRPr="00425313" w:rsidRDefault="005E4462" w:rsidP="00577485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2689" w:type="dxa"/>
          </w:tcPr>
          <w:p w:rsidR="00273C82" w:rsidRPr="00425313" w:rsidRDefault="00273C82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273C82" w:rsidRPr="00425313" w:rsidRDefault="00273C82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312 КПП 701601001</w:t>
            </w:r>
          </w:p>
          <w:p w:rsidR="00273C82" w:rsidRPr="00425313" w:rsidRDefault="00273C82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2691" w:type="dxa"/>
          </w:tcPr>
          <w:p w:rsidR="00273C82" w:rsidRPr="00425313" w:rsidRDefault="00273C82" w:rsidP="00577485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В целях </w:t>
            </w:r>
            <w:r w:rsidR="00577485" w:rsidRPr="00425313">
              <w:rPr>
                <w:sz w:val="24"/>
                <w:szCs w:val="24"/>
              </w:rPr>
              <w:t>контроля исполнения муниципального задания</w:t>
            </w:r>
            <w:r w:rsidRPr="00425313">
              <w:rPr>
                <w:sz w:val="24"/>
                <w:szCs w:val="24"/>
              </w:rPr>
              <w:t xml:space="preserve"> и в соответствии с Постановлением Администрации Шегарского района от 24.12.2012г. №117</w:t>
            </w:r>
          </w:p>
        </w:tc>
      </w:tr>
      <w:tr w:rsidR="00577485" w:rsidRPr="00F318F4" w:rsidTr="00577485">
        <w:trPr>
          <w:jc w:val="center"/>
        </w:trPr>
        <w:tc>
          <w:tcPr>
            <w:tcW w:w="675" w:type="dxa"/>
            <w:vAlign w:val="center"/>
          </w:tcPr>
          <w:p w:rsidR="00577485" w:rsidRPr="00425313" w:rsidRDefault="00804353" w:rsidP="006376E8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9</w:t>
            </w:r>
          </w:p>
          <w:p w:rsidR="006B1C0A" w:rsidRPr="00425313" w:rsidRDefault="006B1C0A" w:rsidP="006376E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577485" w:rsidRPr="00425313" w:rsidRDefault="00577485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FB55C6" w:rsidRPr="00425313" w:rsidRDefault="00FB55C6" w:rsidP="00FB55C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</w:p>
          <w:p w:rsidR="00577485" w:rsidRPr="00425313" w:rsidRDefault="00FB55C6" w:rsidP="003072A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март</w:t>
            </w:r>
            <w:proofErr w:type="gramStart"/>
            <w:r w:rsidR="00577485" w:rsidRPr="00425313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425313">
              <w:rPr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577485" w:rsidRPr="00425313" w:rsidRDefault="00960CA6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2689" w:type="dxa"/>
          </w:tcPr>
          <w:p w:rsidR="00577485" w:rsidRPr="00425313" w:rsidRDefault="00577485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Заказчик: Муниципальное автономное учреждение культуры «Культурно-спортивный центр Шегарского района»</w:t>
            </w:r>
          </w:p>
          <w:p w:rsidR="00577485" w:rsidRPr="00425313" w:rsidRDefault="00577485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062 КПП 701601001</w:t>
            </w:r>
          </w:p>
          <w:p w:rsidR="00577485" w:rsidRPr="00425313" w:rsidRDefault="00577485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Адрес/место нахождения: Российская Федерация, 636130, Томская область, Шегарский </w:t>
            </w:r>
            <w:r w:rsidRPr="00425313">
              <w:rPr>
                <w:sz w:val="24"/>
                <w:szCs w:val="24"/>
              </w:rPr>
              <w:lastRenderedPageBreak/>
              <w:t>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Ленина, 27, 8</w:t>
            </w:r>
          </w:p>
        </w:tc>
        <w:tc>
          <w:tcPr>
            <w:tcW w:w="2691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lastRenderedPageBreak/>
              <w:t>В целях контроля исполнения муниципального задания и в соответствии с Постановлением Администрации Шегарского района от 24.12.2012г. №117</w:t>
            </w:r>
          </w:p>
        </w:tc>
      </w:tr>
      <w:tr w:rsidR="00F61511" w:rsidRPr="008E6CEE" w:rsidTr="000D7C69">
        <w:trPr>
          <w:jc w:val="center"/>
        </w:trPr>
        <w:tc>
          <w:tcPr>
            <w:tcW w:w="675" w:type="dxa"/>
            <w:vAlign w:val="center"/>
          </w:tcPr>
          <w:p w:rsidR="00F61511" w:rsidRPr="00425313" w:rsidRDefault="00804353" w:rsidP="000D7C69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F61511" w:rsidRPr="00425313" w:rsidRDefault="00F61511" w:rsidP="000D7C69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F61511" w:rsidRPr="00425313" w:rsidRDefault="00F61511" w:rsidP="000D7C6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</w:p>
          <w:p w:rsidR="00F61511" w:rsidRPr="00425313" w:rsidRDefault="00F61511" w:rsidP="000D7C69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март)</w:t>
            </w:r>
          </w:p>
          <w:p w:rsidR="00F61511" w:rsidRPr="00425313" w:rsidRDefault="00110B5B" w:rsidP="000D7C6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F00A26" w:rsidRPr="00425313" w:rsidRDefault="00F00A26" w:rsidP="00110B5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Отдел культуры</w:t>
            </w:r>
            <w:proofErr w:type="gramStart"/>
            <w:r w:rsidRPr="00425313">
              <w:rPr>
                <w:sz w:val="24"/>
                <w:szCs w:val="24"/>
              </w:rPr>
              <w:t>.</w:t>
            </w:r>
            <w:proofErr w:type="gramEnd"/>
            <w:r w:rsidRPr="00425313">
              <w:rPr>
                <w:sz w:val="24"/>
                <w:szCs w:val="24"/>
              </w:rPr>
              <w:t xml:space="preserve"> </w:t>
            </w:r>
            <w:proofErr w:type="gramStart"/>
            <w:r w:rsidRPr="00425313">
              <w:rPr>
                <w:sz w:val="24"/>
                <w:szCs w:val="24"/>
              </w:rPr>
              <w:t>с</w:t>
            </w:r>
            <w:proofErr w:type="gramEnd"/>
            <w:r w:rsidRPr="00425313">
              <w:rPr>
                <w:sz w:val="24"/>
                <w:szCs w:val="24"/>
              </w:rPr>
              <w:t>порта, молодежной политики и туризма</w:t>
            </w:r>
          </w:p>
          <w:p w:rsidR="00110B5B" w:rsidRPr="00425313" w:rsidRDefault="00110B5B" w:rsidP="00110B5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</w:t>
            </w:r>
            <w:r w:rsidR="00F00A26" w:rsidRPr="00425313">
              <w:rPr>
                <w:sz w:val="24"/>
                <w:szCs w:val="24"/>
              </w:rPr>
              <w:t>го</w:t>
            </w:r>
            <w:r w:rsidRPr="00425313">
              <w:rPr>
                <w:sz w:val="24"/>
                <w:szCs w:val="24"/>
              </w:rPr>
              <w:t xml:space="preserve"> казенно</w:t>
            </w:r>
            <w:r w:rsidR="00F00A26" w:rsidRPr="00425313">
              <w:rPr>
                <w:sz w:val="24"/>
                <w:szCs w:val="24"/>
              </w:rPr>
              <w:t>го</w:t>
            </w:r>
            <w:r w:rsidRPr="00425313">
              <w:rPr>
                <w:sz w:val="24"/>
                <w:szCs w:val="24"/>
              </w:rPr>
              <w:t xml:space="preserve"> учреждени</w:t>
            </w:r>
            <w:r w:rsidR="00F00A26" w:rsidRPr="00425313">
              <w:rPr>
                <w:sz w:val="24"/>
                <w:szCs w:val="24"/>
              </w:rPr>
              <w:t>я</w:t>
            </w:r>
            <w:r w:rsidRPr="00425313">
              <w:rPr>
                <w:sz w:val="24"/>
                <w:szCs w:val="24"/>
              </w:rPr>
              <w:t xml:space="preserve"> «Администрация Шегарского района»</w:t>
            </w:r>
          </w:p>
          <w:p w:rsidR="00110B5B" w:rsidRPr="00425313" w:rsidRDefault="00110B5B" w:rsidP="00110B5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110B5B" w:rsidRPr="00425313" w:rsidRDefault="00110B5B" w:rsidP="00110B5B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  <w:p w:rsidR="00F61511" w:rsidRPr="00425313" w:rsidRDefault="00F61511" w:rsidP="000D7C6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DF2224" w:rsidRPr="00425313" w:rsidRDefault="00DF2224" w:rsidP="00DF2224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"Развитие молодежной политики в муниципальном образовании "Шегарский район" на 2017-2019 годы", на основании статьи 269.2 БК РФ</w:t>
            </w:r>
          </w:p>
          <w:p w:rsidR="00F61511" w:rsidRPr="00425313" w:rsidRDefault="00DF2224" w:rsidP="00DF2224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1100000</w:t>
            </w:r>
          </w:p>
        </w:tc>
      </w:tr>
      <w:tr w:rsidR="000E2C6B" w:rsidRPr="008E6CEE" w:rsidTr="00654590">
        <w:trPr>
          <w:jc w:val="center"/>
        </w:trPr>
        <w:tc>
          <w:tcPr>
            <w:tcW w:w="675" w:type="dxa"/>
            <w:vAlign w:val="center"/>
          </w:tcPr>
          <w:p w:rsidR="000E2C6B" w:rsidRPr="00425313" w:rsidRDefault="00804353" w:rsidP="00654590">
            <w:pPr>
              <w:ind w:firstLine="0"/>
              <w:jc w:val="center"/>
              <w:rPr>
                <w:bCs/>
                <w:sz w:val="20"/>
              </w:rPr>
            </w:pPr>
            <w:r w:rsidRPr="00425313">
              <w:rPr>
                <w:bCs/>
                <w:sz w:val="20"/>
              </w:rPr>
              <w:t>11</w:t>
            </w:r>
          </w:p>
        </w:tc>
        <w:tc>
          <w:tcPr>
            <w:tcW w:w="1276" w:type="dxa"/>
          </w:tcPr>
          <w:p w:rsidR="000E2C6B" w:rsidRPr="00425313" w:rsidRDefault="000E2C6B" w:rsidP="00654590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0E2C6B" w:rsidRPr="00425313" w:rsidRDefault="000E2C6B" w:rsidP="00654590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1 квартал 2019 </w:t>
            </w:r>
          </w:p>
          <w:p w:rsidR="000E2C6B" w:rsidRPr="00425313" w:rsidRDefault="000E2C6B" w:rsidP="00654590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март)</w:t>
            </w:r>
          </w:p>
          <w:p w:rsidR="000E2C6B" w:rsidRPr="00425313" w:rsidRDefault="000E2C6B" w:rsidP="00654590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0E2C6B" w:rsidRPr="00425313" w:rsidRDefault="000E2C6B" w:rsidP="00654590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Отдел культуры</w:t>
            </w:r>
            <w:proofErr w:type="gramStart"/>
            <w:r w:rsidRPr="00425313">
              <w:rPr>
                <w:sz w:val="24"/>
                <w:szCs w:val="24"/>
              </w:rPr>
              <w:t>.</w:t>
            </w:r>
            <w:proofErr w:type="gramEnd"/>
            <w:r w:rsidRPr="00425313">
              <w:rPr>
                <w:sz w:val="24"/>
                <w:szCs w:val="24"/>
              </w:rPr>
              <w:t xml:space="preserve"> </w:t>
            </w:r>
            <w:proofErr w:type="gramStart"/>
            <w:r w:rsidRPr="00425313">
              <w:rPr>
                <w:sz w:val="24"/>
                <w:szCs w:val="24"/>
              </w:rPr>
              <w:t>с</w:t>
            </w:r>
            <w:proofErr w:type="gramEnd"/>
            <w:r w:rsidRPr="00425313">
              <w:rPr>
                <w:sz w:val="24"/>
                <w:szCs w:val="24"/>
              </w:rPr>
              <w:t>порта, молодежной политики и туризма</w:t>
            </w:r>
          </w:p>
          <w:p w:rsidR="000E2C6B" w:rsidRPr="00425313" w:rsidRDefault="000E2C6B" w:rsidP="00654590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го казенного учреждения «Администрация Шегарского района»</w:t>
            </w:r>
          </w:p>
          <w:p w:rsidR="000E2C6B" w:rsidRPr="00425313" w:rsidRDefault="000E2C6B" w:rsidP="00654590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0E2C6B" w:rsidRPr="00425313" w:rsidRDefault="000E2C6B" w:rsidP="00654590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  <w:p w:rsidR="000E2C6B" w:rsidRPr="00425313" w:rsidRDefault="000E2C6B" w:rsidP="0065459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0E2C6B" w:rsidRPr="00425313" w:rsidRDefault="000E2C6B" w:rsidP="00654590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"Развитие туризма на территории Шегарского района на 2017-2020 годы", на основании статьи 269.2 БК РФ</w:t>
            </w:r>
          </w:p>
          <w:p w:rsidR="000E2C6B" w:rsidRPr="00425313" w:rsidRDefault="000E2C6B" w:rsidP="004140E5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1</w:t>
            </w:r>
            <w:r w:rsidR="004140E5" w:rsidRPr="00425313">
              <w:rPr>
                <w:color w:val="FFFFFF" w:themeColor="background1"/>
                <w:sz w:val="24"/>
                <w:szCs w:val="24"/>
              </w:rPr>
              <w:t>3</w:t>
            </w:r>
            <w:r w:rsidRPr="00425313">
              <w:rPr>
                <w:color w:val="FFFFFF" w:themeColor="background1"/>
                <w:sz w:val="24"/>
                <w:szCs w:val="24"/>
              </w:rPr>
              <w:t>00000</w:t>
            </w:r>
          </w:p>
        </w:tc>
      </w:tr>
      <w:tr w:rsidR="00577485" w:rsidRPr="00F318F4" w:rsidTr="00577485">
        <w:trPr>
          <w:jc w:val="center"/>
        </w:trPr>
        <w:tc>
          <w:tcPr>
            <w:tcW w:w="675" w:type="dxa"/>
            <w:vAlign w:val="center"/>
          </w:tcPr>
          <w:p w:rsidR="00577485" w:rsidRPr="00425313" w:rsidRDefault="00804353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12</w:t>
            </w:r>
          </w:p>
        </w:tc>
        <w:tc>
          <w:tcPr>
            <w:tcW w:w="1276" w:type="dxa"/>
          </w:tcPr>
          <w:p w:rsidR="00577485" w:rsidRPr="00425313" w:rsidRDefault="00577485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FE2A60" w:rsidRPr="00425313" w:rsidRDefault="00FE2A60" w:rsidP="00FE2A60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2 квартал 2019 </w:t>
            </w:r>
          </w:p>
          <w:p w:rsidR="00577485" w:rsidRPr="00425313" w:rsidRDefault="00FE2A60" w:rsidP="003072A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апрель)</w:t>
            </w:r>
            <w:r w:rsidR="00577485" w:rsidRPr="00425313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:rsidR="00577485" w:rsidRPr="00425313" w:rsidRDefault="00577485" w:rsidP="004B7E43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1.201</w:t>
            </w:r>
            <w:r w:rsidR="004B7E43" w:rsidRPr="00425313">
              <w:rPr>
                <w:sz w:val="24"/>
                <w:szCs w:val="24"/>
              </w:rPr>
              <w:t>9</w:t>
            </w:r>
            <w:r w:rsidRPr="00425313">
              <w:rPr>
                <w:sz w:val="24"/>
                <w:szCs w:val="24"/>
              </w:rPr>
              <w:t xml:space="preserve"> по 31.03.201</w:t>
            </w:r>
            <w:r w:rsidR="004B7E43" w:rsidRPr="00425313">
              <w:rPr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312 КПП 701601001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2691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</w:t>
            </w:r>
            <w:r w:rsidRPr="00425313">
              <w:rPr>
                <w:sz w:val="24"/>
                <w:szCs w:val="24"/>
              </w:rPr>
              <w:lastRenderedPageBreak/>
              <w:t>части соблюдения правильности ведения Книг обращений)</w:t>
            </w:r>
          </w:p>
        </w:tc>
      </w:tr>
      <w:tr w:rsidR="00577485" w:rsidRPr="00F318F4" w:rsidTr="00577485">
        <w:trPr>
          <w:jc w:val="center"/>
        </w:trPr>
        <w:tc>
          <w:tcPr>
            <w:tcW w:w="675" w:type="dxa"/>
            <w:vAlign w:val="center"/>
          </w:tcPr>
          <w:p w:rsidR="00577485" w:rsidRPr="00425313" w:rsidRDefault="00804353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lastRenderedPageBreak/>
              <w:t>13</w:t>
            </w:r>
          </w:p>
        </w:tc>
        <w:tc>
          <w:tcPr>
            <w:tcW w:w="1276" w:type="dxa"/>
          </w:tcPr>
          <w:p w:rsidR="00577485" w:rsidRPr="00425313" w:rsidRDefault="00577485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9E36B1" w:rsidRPr="00425313" w:rsidRDefault="009E36B1" w:rsidP="009E36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2 квартал 2019 </w:t>
            </w:r>
          </w:p>
          <w:p w:rsidR="004B7E43" w:rsidRPr="00425313" w:rsidRDefault="009E36B1" w:rsidP="004B7E43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а</w:t>
            </w:r>
            <w:r w:rsidR="004B7E43" w:rsidRPr="00425313">
              <w:rPr>
                <w:color w:val="FFFFFF" w:themeColor="background1"/>
                <w:sz w:val="24"/>
                <w:szCs w:val="24"/>
              </w:rPr>
              <w:t>прель</w:t>
            </w:r>
            <w:r w:rsidRPr="00425313">
              <w:rPr>
                <w:color w:val="FFFFFF" w:themeColor="background1"/>
                <w:sz w:val="24"/>
                <w:szCs w:val="24"/>
              </w:rPr>
              <w:t>)</w:t>
            </w:r>
            <w:r w:rsidR="004B7E43" w:rsidRPr="00425313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:rsidR="00577485" w:rsidRPr="00425313" w:rsidRDefault="004B7E43" w:rsidP="004B7E43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1.2019 по 31.03.2019</w:t>
            </w:r>
          </w:p>
        </w:tc>
        <w:tc>
          <w:tcPr>
            <w:tcW w:w="2689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062 КПП 701601001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Ленина, 27, 8</w:t>
            </w:r>
          </w:p>
        </w:tc>
        <w:tc>
          <w:tcPr>
            <w:tcW w:w="2691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</w:t>
            </w:r>
          </w:p>
        </w:tc>
      </w:tr>
      <w:tr w:rsidR="009D1E96" w:rsidRPr="00F318F4" w:rsidTr="00577485">
        <w:trPr>
          <w:jc w:val="center"/>
        </w:trPr>
        <w:tc>
          <w:tcPr>
            <w:tcW w:w="675" w:type="dxa"/>
            <w:vAlign w:val="center"/>
          </w:tcPr>
          <w:p w:rsidR="009D1E96" w:rsidRPr="00425313" w:rsidRDefault="00804353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14</w:t>
            </w:r>
          </w:p>
        </w:tc>
        <w:tc>
          <w:tcPr>
            <w:tcW w:w="1276" w:type="dxa"/>
          </w:tcPr>
          <w:p w:rsidR="009D1E96" w:rsidRPr="00425313" w:rsidRDefault="005D6A56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F23E86" w:rsidRPr="00425313" w:rsidRDefault="00F23E86" w:rsidP="00F23E8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2 квартал 2019 </w:t>
            </w:r>
          </w:p>
          <w:p w:rsidR="00F23E86" w:rsidRPr="00425313" w:rsidRDefault="00F23E86" w:rsidP="00F23E86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 xml:space="preserve">(апрель) </w:t>
            </w:r>
          </w:p>
          <w:p w:rsidR="009D1E96" w:rsidRPr="00425313" w:rsidRDefault="00F23E86" w:rsidP="00F23E8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CF0227" w:rsidRPr="00425313" w:rsidRDefault="00CF0227" w:rsidP="00CF022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казенное учреждение «Администрация Шегарского района»</w:t>
            </w:r>
          </w:p>
          <w:p w:rsidR="00CF0227" w:rsidRPr="00425313" w:rsidRDefault="00CF0227" w:rsidP="00CF022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CF0227" w:rsidRPr="00425313" w:rsidRDefault="00CF0227" w:rsidP="00CF022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  <w:p w:rsidR="009D1E96" w:rsidRPr="00425313" w:rsidRDefault="009D1E96" w:rsidP="00961A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510554" w:rsidRPr="00425313" w:rsidRDefault="00510554" w:rsidP="00510554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"</w:t>
            </w:r>
            <w:r w:rsidR="00F94AE8" w:rsidRPr="00425313">
              <w:t xml:space="preserve"> </w:t>
            </w:r>
            <w:r w:rsidR="00F94AE8" w:rsidRPr="00425313">
              <w:rPr>
                <w:sz w:val="24"/>
                <w:szCs w:val="24"/>
              </w:rPr>
              <w:t>Повышение безопасности дорожного движения на территории Шегарского района на период 2018-2020 годов</w:t>
            </w:r>
            <w:r w:rsidRPr="00425313">
              <w:rPr>
                <w:sz w:val="24"/>
                <w:szCs w:val="24"/>
              </w:rPr>
              <w:t>", на основании статьи 269.2 БК РФ</w:t>
            </w:r>
          </w:p>
          <w:p w:rsidR="009D1E96" w:rsidRPr="00425313" w:rsidRDefault="00510554" w:rsidP="00510554">
            <w:pPr>
              <w:ind w:firstLine="0"/>
              <w:jc w:val="center"/>
              <w:rPr>
                <w:sz w:val="22"/>
                <w:szCs w:val="22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1200000</w:t>
            </w:r>
          </w:p>
        </w:tc>
      </w:tr>
      <w:tr w:rsidR="006D6CAC" w:rsidRPr="00F318F4" w:rsidTr="00577485">
        <w:trPr>
          <w:jc w:val="center"/>
        </w:trPr>
        <w:tc>
          <w:tcPr>
            <w:tcW w:w="675" w:type="dxa"/>
            <w:vAlign w:val="center"/>
          </w:tcPr>
          <w:p w:rsidR="006D6CAC" w:rsidRPr="00425313" w:rsidRDefault="00804353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15</w:t>
            </w:r>
          </w:p>
        </w:tc>
        <w:tc>
          <w:tcPr>
            <w:tcW w:w="1276" w:type="dxa"/>
          </w:tcPr>
          <w:p w:rsidR="006D6CAC" w:rsidRPr="00425313" w:rsidRDefault="006D6CAC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6D6CAC" w:rsidRPr="00425313" w:rsidRDefault="006D6CAC" w:rsidP="006D6CA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2 квартал 2019 </w:t>
            </w:r>
          </w:p>
          <w:p w:rsidR="006D6CAC" w:rsidRPr="00425313" w:rsidRDefault="006D6CAC" w:rsidP="006D6CAC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 xml:space="preserve">(апрель) </w:t>
            </w:r>
          </w:p>
          <w:p w:rsidR="006D6CAC" w:rsidRPr="00425313" w:rsidRDefault="006D6CAC" w:rsidP="006D6CA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6D6CAC" w:rsidRPr="00425313" w:rsidRDefault="006D6CAC" w:rsidP="006D6CA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6D6CAC" w:rsidRPr="00425313" w:rsidRDefault="006D6CAC" w:rsidP="006D6CA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6D6CAC" w:rsidRPr="00425313" w:rsidRDefault="006D6CAC" w:rsidP="006D6CA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2691" w:type="dxa"/>
          </w:tcPr>
          <w:p w:rsidR="006D6CAC" w:rsidRPr="00425313" w:rsidRDefault="006D6CAC" w:rsidP="006E0DE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Целевое использования бюджетных средств, полнота и достоверность отчетности при реализации муниципальной программы «Развитие автомобильных дорог общего пользования местного значения Шегарского района Томской области на </w:t>
            </w:r>
            <w:r w:rsidRPr="00425313">
              <w:rPr>
                <w:sz w:val="24"/>
                <w:szCs w:val="24"/>
              </w:rPr>
              <w:lastRenderedPageBreak/>
              <w:t>2018-2020годы», на основании статьи 269.2 БК РФ</w:t>
            </w:r>
          </w:p>
          <w:p w:rsidR="00113387" w:rsidRPr="00425313" w:rsidRDefault="00113387" w:rsidP="006E0DEF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0700000</w:t>
            </w:r>
          </w:p>
        </w:tc>
      </w:tr>
      <w:tr w:rsidR="009D1E96" w:rsidRPr="00F318F4" w:rsidTr="00577485">
        <w:trPr>
          <w:jc w:val="center"/>
        </w:trPr>
        <w:tc>
          <w:tcPr>
            <w:tcW w:w="675" w:type="dxa"/>
            <w:vAlign w:val="center"/>
          </w:tcPr>
          <w:p w:rsidR="009D1E96" w:rsidRPr="00425313" w:rsidRDefault="00A141A4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lastRenderedPageBreak/>
              <w:t>16</w:t>
            </w:r>
          </w:p>
        </w:tc>
        <w:tc>
          <w:tcPr>
            <w:tcW w:w="1276" w:type="dxa"/>
          </w:tcPr>
          <w:p w:rsidR="009D1E96" w:rsidRPr="00425313" w:rsidRDefault="001E203D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7E2D66" w:rsidRPr="00425313" w:rsidRDefault="007E2D66" w:rsidP="007E2D6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2 квартал 2019 </w:t>
            </w:r>
          </w:p>
          <w:p w:rsidR="007E2D66" w:rsidRPr="00425313" w:rsidRDefault="007E2D66" w:rsidP="007E2D66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 xml:space="preserve">(апрель) </w:t>
            </w:r>
          </w:p>
          <w:p w:rsidR="009D1E96" w:rsidRPr="00425313" w:rsidRDefault="007E2D66" w:rsidP="007E2D6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9D1E96" w:rsidRPr="00425313" w:rsidRDefault="00A80FEF" w:rsidP="00A80FE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CB42CE" w:rsidRPr="00425313" w:rsidRDefault="00CB42CE" w:rsidP="00CB42CE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="00464EA7"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CB42CE" w:rsidRPr="00425313" w:rsidRDefault="00CB42CE" w:rsidP="00464EA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</w:t>
            </w:r>
            <w:r w:rsidR="00464EA7" w:rsidRPr="00425313">
              <w:rPr>
                <w:sz w:val="24"/>
                <w:szCs w:val="24"/>
              </w:rPr>
              <w:t>Калинина</w:t>
            </w:r>
            <w:r w:rsidRPr="00425313">
              <w:rPr>
                <w:sz w:val="24"/>
                <w:szCs w:val="24"/>
              </w:rPr>
              <w:t>,</w:t>
            </w:r>
            <w:r w:rsidR="00464EA7" w:rsidRPr="00425313">
              <w:rPr>
                <w:sz w:val="24"/>
                <w:szCs w:val="24"/>
              </w:rPr>
              <w:t>51</w:t>
            </w:r>
          </w:p>
        </w:tc>
        <w:tc>
          <w:tcPr>
            <w:tcW w:w="2691" w:type="dxa"/>
          </w:tcPr>
          <w:p w:rsidR="009D1E96" w:rsidRPr="00425313" w:rsidRDefault="009D1E96" w:rsidP="006E0DE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5313">
              <w:rPr>
                <w:sz w:val="24"/>
                <w:szCs w:val="24"/>
              </w:rPr>
              <w:t>Целевое</w:t>
            </w:r>
            <w:proofErr w:type="gramEnd"/>
            <w:r w:rsidRPr="00425313">
              <w:rPr>
                <w:sz w:val="24"/>
                <w:szCs w:val="24"/>
              </w:rPr>
              <w:t xml:space="preserve"> использования бюджетных средств, полнота и достоверность отчетности при реализации муниципальной программы «</w:t>
            </w:r>
            <w:r w:rsidR="006E0DEF" w:rsidRPr="00425313">
              <w:rPr>
                <w:sz w:val="24"/>
                <w:szCs w:val="24"/>
              </w:rPr>
              <w:t>Охрана окружающей среды</w:t>
            </w:r>
            <w:r w:rsidRPr="00425313">
              <w:rPr>
                <w:sz w:val="24"/>
                <w:szCs w:val="24"/>
              </w:rPr>
              <w:t xml:space="preserve"> на 2018-20</w:t>
            </w:r>
            <w:r w:rsidR="006E0DEF" w:rsidRPr="00425313">
              <w:rPr>
                <w:sz w:val="24"/>
                <w:szCs w:val="24"/>
              </w:rPr>
              <w:t>20</w:t>
            </w:r>
            <w:r w:rsidRPr="00425313">
              <w:rPr>
                <w:sz w:val="24"/>
                <w:szCs w:val="24"/>
              </w:rPr>
              <w:t xml:space="preserve"> годы», </w:t>
            </w:r>
            <w:r w:rsidR="006E0DEF" w:rsidRPr="00425313">
              <w:rPr>
                <w:sz w:val="24"/>
                <w:szCs w:val="24"/>
              </w:rPr>
              <w:t>на основании статьи 269.2 БК РФ</w:t>
            </w:r>
          </w:p>
        </w:tc>
      </w:tr>
      <w:tr w:rsidR="003E5D37" w:rsidRPr="00F318F4" w:rsidTr="00577485">
        <w:trPr>
          <w:jc w:val="center"/>
        </w:trPr>
        <w:tc>
          <w:tcPr>
            <w:tcW w:w="675" w:type="dxa"/>
          </w:tcPr>
          <w:p w:rsidR="003E5D37" w:rsidRPr="00425313" w:rsidRDefault="003E5D37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A141A4" w:rsidRPr="00425313" w:rsidRDefault="00A141A4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A141A4" w:rsidRPr="00425313" w:rsidRDefault="00A141A4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A141A4" w:rsidRPr="00425313" w:rsidRDefault="00A141A4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A141A4" w:rsidRPr="00425313" w:rsidRDefault="00A141A4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A141A4" w:rsidRPr="00425313" w:rsidRDefault="00A141A4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A141A4" w:rsidRPr="00425313" w:rsidRDefault="00A141A4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17</w:t>
            </w:r>
          </w:p>
        </w:tc>
        <w:tc>
          <w:tcPr>
            <w:tcW w:w="1276" w:type="dxa"/>
          </w:tcPr>
          <w:p w:rsidR="003E5D37" w:rsidRPr="00425313" w:rsidRDefault="003E5D37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3E5D37" w:rsidRPr="00425313" w:rsidRDefault="003E5D37" w:rsidP="003E5D3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2 квартал 2019 </w:t>
            </w:r>
          </w:p>
          <w:p w:rsidR="003E5D37" w:rsidRPr="00425313" w:rsidRDefault="003E5D37" w:rsidP="003E5D37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 xml:space="preserve">(май) </w:t>
            </w:r>
          </w:p>
          <w:p w:rsidR="003E5D37" w:rsidRPr="00425313" w:rsidRDefault="003E5D37" w:rsidP="003E5D3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3828CE" w:rsidRPr="00425313" w:rsidRDefault="003828CE" w:rsidP="003828CE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казенное учреждение «Администрация Шегарского района»</w:t>
            </w:r>
          </w:p>
          <w:p w:rsidR="003828CE" w:rsidRPr="00425313" w:rsidRDefault="003828CE" w:rsidP="003828CE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3828CE" w:rsidRPr="00425313" w:rsidRDefault="003828CE" w:rsidP="003828CE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  <w:p w:rsidR="003E5D37" w:rsidRPr="00425313" w:rsidRDefault="003E5D37" w:rsidP="00F46D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3E5D37" w:rsidRPr="00425313" w:rsidRDefault="003828CE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«Повышение обеспечения пожарной безопасности на территории Шегарского района на период 2018-2020 годов», на основании статьи 269.2 БК РФ</w:t>
            </w:r>
          </w:p>
          <w:p w:rsidR="00F80A53" w:rsidRPr="00425313" w:rsidRDefault="00F80A53" w:rsidP="003072AA">
            <w:pPr>
              <w:ind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050000</w:t>
            </w:r>
          </w:p>
        </w:tc>
      </w:tr>
      <w:tr w:rsidR="001E203D" w:rsidRPr="00F318F4" w:rsidTr="00577485">
        <w:trPr>
          <w:jc w:val="center"/>
        </w:trPr>
        <w:tc>
          <w:tcPr>
            <w:tcW w:w="675" w:type="dxa"/>
          </w:tcPr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E203D" w:rsidRPr="00425313" w:rsidRDefault="001C27E1" w:rsidP="0029407E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18</w:t>
            </w:r>
          </w:p>
        </w:tc>
        <w:tc>
          <w:tcPr>
            <w:tcW w:w="1276" w:type="dxa"/>
          </w:tcPr>
          <w:p w:rsidR="001E203D" w:rsidRPr="00425313" w:rsidRDefault="001E203D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lastRenderedPageBreak/>
              <w:t>Плановая проверка</w:t>
            </w:r>
          </w:p>
        </w:tc>
        <w:tc>
          <w:tcPr>
            <w:tcW w:w="2556" w:type="dxa"/>
          </w:tcPr>
          <w:p w:rsidR="00D86101" w:rsidRPr="00425313" w:rsidRDefault="00D86101" w:rsidP="00D8610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2 квартал 2019 </w:t>
            </w:r>
          </w:p>
          <w:p w:rsidR="00D86101" w:rsidRPr="00425313" w:rsidRDefault="00D86101" w:rsidP="00D8610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 xml:space="preserve">(июнь) </w:t>
            </w:r>
          </w:p>
          <w:p w:rsidR="001E203D" w:rsidRPr="00425313" w:rsidRDefault="00D86101" w:rsidP="00D8610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425313">
              <w:rPr>
                <w:sz w:val="24"/>
                <w:szCs w:val="24"/>
              </w:rPr>
              <w:t>Баткатское</w:t>
            </w:r>
            <w:proofErr w:type="spellEnd"/>
            <w:r w:rsidRPr="00425313">
              <w:rPr>
                <w:sz w:val="24"/>
                <w:szCs w:val="24"/>
              </w:rPr>
              <w:t xml:space="preserve">  сельское поселение»</w:t>
            </w: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5769 КПП 701601001</w:t>
            </w: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425313">
              <w:rPr>
                <w:sz w:val="24"/>
                <w:szCs w:val="24"/>
              </w:rPr>
              <w:t>с</w:t>
            </w:r>
            <w:proofErr w:type="gramStart"/>
            <w:r w:rsidRPr="00425313">
              <w:rPr>
                <w:sz w:val="24"/>
                <w:szCs w:val="24"/>
              </w:rPr>
              <w:t>.Б</w:t>
            </w:r>
            <w:proofErr w:type="gramEnd"/>
            <w:r w:rsidRPr="00425313">
              <w:rPr>
                <w:sz w:val="24"/>
                <w:szCs w:val="24"/>
              </w:rPr>
              <w:t>аткат</w:t>
            </w:r>
            <w:proofErr w:type="spellEnd"/>
            <w:r w:rsidRPr="00425313">
              <w:rPr>
                <w:sz w:val="24"/>
                <w:szCs w:val="24"/>
              </w:rPr>
              <w:t xml:space="preserve">, </w:t>
            </w:r>
            <w:r w:rsidR="00644AD9" w:rsidRPr="00425313">
              <w:rPr>
                <w:sz w:val="24"/>
                <w:szCs w:val="24"/>
              </w:rPr>
              <w:t>пер.Кооперативный</w:t>
            </w:r>
            <w:r w:rsidRPr="00425313">
              <w:rPr>
                <w:sz w:val="24"/>
                <w:szCs w:val="24"/>
              </w:rPr>
              <w:t>,1</w:t>
            </w: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425313">
              <w:rPr>
                <w:sz w:val="24"/>
                <w:szCs w:val="24"/>
              </w:rPr>
              <w:t>Побединское</w:t>
            </w:r>
            <w:proofErr w:type="spellEnd"/>
            <w:r w:rsidRPr="00425313">
              <w:rPr>
                <w:sz w:val="24"/>
                <w:szCs w:val="24"/>
              </w:rPr>
              <w:t xml:space="preserve"> сельское поселение»</w:t>
            </w: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lastRenderedPageBreak/>
              <w:t>ИНН 7016005783 КПП 701601001</w:t>
            </w: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</w:t>
            </w:r>
            <w:r w:rsidR="002E2EE7" w:rsidRPr="00425313">
              <w:rPr>
                <w:sz w:val="24"/>
                <w:szCs w:val="24"/>
              </w:rPr>
              <w:t>П</w:t>
            </w:r>
            <w:proofErr w:type="gramEnd"/>
            <w:r w:rsidR="002E2EE7" w:rsidRPr="00425313">
              <w:rPr>
                <w:sz w:val="24"/>
                <w:szCs w:val="24"/>
              </w:rPr>
              <w:t>обеда</w:t>
            </w:r>
            <w:r w:rsidRPr="00425313">
              <w:rPr>
                <w:sz w:val="24"/>
                <w:szCs w:val="24"/>
              </w:rPr>
              <w:t>, ул.</w:t>
            </w:r>
            <w:r w:rsidR="00C84DD8" w:rsidRPr="00425313">
              <w:rPr>
                <w:sz w:val="24"/>
                <w:szCs w:val="24"/>
              </w:rPr>
              <w:t>Ленина</w:t>
            </w:r>
            <w:r w:rsidRPr="00425313">
              <w:rPr>
                <w:sz w:val="24"/>
                <w:szCs w:val="24"/>
              </w:rPr>
              <w:t>,</w:t>
            </w:r>
            <w:r w:rsidR="00C84DD8" w:rsidRPr="00425313">
              <w:rPr>
                <w:sz w:val="24"/>
                <w:szCs w:val="24"/>
              </w:rPr>
              <w:t>68</w:t>
            </w: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73063" w:rsidRPr="00425313" w:rsidRDefault="00E73063" w:rsidP="00E73063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казенное учреждение «Северное сельское поселение»</w:t>
            </w:r>
          </w:p>
          <w:p w:rsidR="00E73063" w:rsidRPr="00425313" w:rsidRDefault="00E73063" w:rsidP="00E73063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5751 КПП 701601001</w:t>
            </w:r>
          </w:p>
          <w:p w:rsidR="00E73063" w:rsidRPr="00425313" w:rsidRDefault="00E73063" w:rsidP="00E73063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425313">
              <w:rPr>
                <w:sz w:val="24"/>
                <w:szCs w:val="24"/>
              </w:rPr>
              <w:t>с</w:t>
            </w:r>
            <w:proofErr w:type="gramStart"/>
            <w:r w:rsidRPr="00425313">
              <w:rPr>
                <w:sz w:val="24"/>
                <w:szCs w:val="24"/>
              </w:rPr>
              <w:t>.</w:t>
            </w:r>
            <w:r w:rsidR="007174CC" w:rsidRPr="00425313">
              <w:rPr>
                <w:sz w:val="24"/>
                <w:szCs w:val="24"/>
              </w:rPr>
              <w:t>М</w:t>
            </w:r>
            <w:proofErr w:type="gramEnd"/>
            <w:r w:rsidR="007174CC" w:rsidRPr="00425313">
              <w:rPr>
                <w:sz w:val="24"/>
                <w:szCs w:val="24"/>
              </w:rPr>
              <w:t>онастырка</w:t>
            </w:r>
            <w:proofErr w:type="spellEnd"/>
            <w:r w:rsidRPr="00425313">
              <w:rPr>
                <w:sz w:val="24"/>
                <w:szCs w:val="24"/>
              </w:rPr>
              <w:t>, ул.</w:t>
            </w:r>
            <w:r w:rsidR="00844407" w:rsidRPr="00425313">
              <w:rPr>
                <w:sz w:val="24"/>
                <w:szCs w:val="24"/>
              </w:rPr>
              <w:t>Советская 51А</w:t>
            </w: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425313">
              <w:rPr>
                <w:sz w:val="24"/>
                <w:szCs w:val="24"/>
              </w:rPr>
              <w:t>Шегарское</w:t>
            </w:r>
            <w:proofErr w:type="spellEnd"/>
            <w:r w:rsidRPr="00425313">
              <w:rPr>
                <w:sz w:val="24"/>
                <w:szCs w:val="24"/>
              </w:rPr>
              <w:t xml:space="preserve">  сельское поселение»</w:t>
            </w:r>
          </w:p>
          <w:p w:rsidR="00F46DB1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5744 КПП 701601001</w:t>
            </w:r>
          </w:p>
          <w:p w:rsidR="001E203D" w:rsidRPr="00425313" w:rsidRDefault="00F46DB1" w:rsidP="00F46DB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Московская,13</w:t>
            </w:r>
          </w:p>
        </w:tc>
        <w:tc>
          <w:tcPr>
            <w:tcW w:w="2691" w:type="dxa"/>
          </w:tcPr>
          <w:p w:rsidR="001E203D" w:rsidRPr="00425313" w:rsidRDefault="005B35EB" w:rsidP="003072A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5313">
              <w:rPr>
                <w:sz w:val="22"/>
                <w:szCs w:val="22"/>
              </w:rPr>
              <w:lastRenderedPageBreak/>
              <w:t xml:space="preserve">Целевое использование иного межбюджетного трансферта, выделенного из бюджета муниципального образования «Шегарский район»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</w:t>
            </w:r>
            <w:r w:rsidRPr="00425313">
              <w:rPr>
                <w:sz w:val="22"/>
                <w:szCs w:val="22"/>
              </w:rPr>
              <w:lastRenderedPageBreak/>
              <w:t>2009 и последующих годах, из числа: участников и инвалидов</w:t>
            </w:r>
            <w:proofErr w:type="gramEnd"/>
            <w:r w:rsidRPr="00425313">
              <w:rPr>
                <w:sz w:val="22"/>
                <w:szCs w:val="22"/>
              </w:rPr>
              <w:t xml:space="preserve">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      </w:r>
            <w:r w:rsidRPr="00425313">
              <w:rPr>
                <w:sz w:val="24"/>
                <w:szCs w:val="24"/>
              </w:rPr>
              <w:t>на основании статьи 269.2 БК РФ</w:t>
            </w:r>
          </w:p>
        </w:tc>
      </w:tr>
      <w:tr w:rsidR="00577485" w:rsidRPr="001F6539" w:rsidTr="00577485">
        <w:trPr>
          <w:jc w:val="center"/>
        </w:trPr>
        <w:tc>
          <w:tcPr>
            <w:tcW w:w="675" w:type="dxa"/>
          </w:tcPr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577485" w:rsidRPr="00425313" w:rsidRDefault="001C27E1" w:rsidP="0029407E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19</w:t>
            </w:r>
          </w:p>
        </w:tc>
        <w:tc>
          <w:tcPr>
            <w:tcW w:w="1276" w:type="dxa"/>
          </w:tcPr>
          <w:p w:rsidR="00577485" w:rsidRPr="00425313" w:rsidRDefault="00577485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9D1FFD" w:rsidRPr="00425313" w:rsidRDefault="009D1FFD" w:rsidP="009D1FFD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3 квартал 2019 </w:t>
            </w:r>
          </w:p>
          <w:p w:rsidR="00577485" w:rsidRPr="00425313" w:rsidRDefault="009D1FFD" w:rsidP="003072A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А</w:t>
            </w:r>
            <w:r w:rsidR="00577485" w:rsidRPr="00425313">
              <w:rPr>
                <w:color w:val="FFFFFF" w:themeColor="background1"/>
                <w:sz w:val="24"/>
                <w:szCs w:val="24"/>
              </w:rPr>
              <w:t>вгуст</w:t>
            </w:r>
            <w:r w:rsidRPr="00425313">
              <w:rPr>
                <w:color w:val="FFFFFF" w:themeColor="background1"/>
                <w:sz w:val="24"/>
                <w:szCs w:val="24"/>
              </w:rPr>
              <w:t>)</w:t>
            </w:r>
          </w:p>
          <w:p w:rsidR="00577485" w:rsidRPr="00425313" w:rsidRDefault="00577485" w:rsidP="00F51835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4.201</w:t>
            </w:r>
            <w:r w:rsidR="00F51835" w:rsidRPr="00425313">
              <w:rPr>
                <w:sz w:val="24"/>
                <w:szCs w:val="24"/>
              </w:rPr>
              <w:t>9</w:t>
            </w:r>
            <w:r w:rsidRPr="00425313">
              <w:rPr>
                <w:sz w:val="24"/>
                <w:szCs w:val="24"/>
              </w:rPr>
              <w:t xml:space="preserve"> по 30.06.201</w:t>
            </w:r>
            <w:r w:rsidR="00F51835" w:rsidRPr="00425313">
              <w:rPr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312 КПП 701601001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2691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</w:t>
            </w:r>
            <w:r w:rsidRPr="00425313">
              <w:rPr>
                <w:sz w:val="24"/>
                <w:szCs w:val="24"/>
              </w:rPr>
              <w:lastRenderedPageBreak/>
              <w:t>части соблюдения правильности ведения Книг обращений)</w:t>
            </w:r>
          </w:p>
        </w:tc>
      </w:tr>
      <w:tr w:rsidR="00577485" w:rsidRPr="001F6539" w:rsidTr="00577485">
        <w:trPr>
          <w:jc w:val="center"/>
        </w:trPr>
        <w:tc>
          <w:tcPr>
            <w:tcW w:w="675" w:type="dxa"/>
          </w:tcPr>
          <w:p w:rsidR="003F528D" w:rsidRPr="00425313" w:rsidRDefault="003F528D" w:rsidP="003F528D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3F528D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3F528D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3F528D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3F528D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3F528D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577485" w:rsidRPr="00425313" w:rsidRDefault="001C27E1" w:rsidP="0029407E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0</w:t>
            </w:r>
          </w:p>
        </w:tc>
        <w:tc>
          <w:tcPr>
            <w:tcW w:w="1276" w:type="dxa"/>
          </w:tcPr>
          <w:p w:rsidR="00577485" w:rsidRPr="00425313" w:rsidRDefault="00577485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523365" w:rsidRPr="00425313" w:rsidRDefault="00523365" w:rsidP="00523365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3 квартал 2019 </w:t>
            </w:r>
          </w:p>
          <w:p w:rsidR="00523365" w:rsidRPr="00425313" w:rsidRDefault="00523365" w:rsidP="00523365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Август)</w:t>
            </w:r>
          </w:p>
          <w:p w:rsidR="00577485" w:rsidRPr="00425313" w:rsidRDefault="00F51835" w:rsidP="00F51835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4.2019 по 30.06.2019</w:t>
            </w:r>
          </w:p>
        </w:tc>
        <w:tc>
          <w:tcPr>
            <w:tcW w:w="2689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062 КПП 701601001</w:t>
            </w:r>
          </w:p>
          <w:p w:rsidR="00577485" w:rsidRPr="00425313" w:rsidRDefault="00577485" w:rsidP="00CC0F4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Ленина, 27</w:t>
            </w:r>
          </w:p>
        </w:tc>
        <w:tc>
          <w:tcPr>
            <w:tcW w:w="2691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</w:t>
            </w:r>
          </w:p>
        </w:tc>
      </w:tr>
      <w:tr w:rsidR="00AE0A67" w:rsidRPr="001F6539" w:rsidTr="00577485">
        <w:trPr>
          <w:jc w:val="center"/>
        </w:trPr>
        <w:tc>
          <w:tcPr>
            <w:tcW w:w="675" w:type="dxa"/>
          </w:tcPr>
          <w:p w:rsidR="00AE0A67" w:rsidRPr="00425313" w:rsidRDefault="00AE0A67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1C27E1" w:rsidP="0029407E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1</w:t>
            </w:r>
          </w:p>
        </w:tc>
        <w:tc>
          <w:tcPr>
            <w:tcW w:w="1276" w:type="dxa"/>
          </w:tcPr>
          <w:p w:rsidR="00AE0A67" w:rsidRPr="00425313" w:rsidRDefault="00140CBB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F35261" w:rsidRPr="00425313" w:rsidRDefault="00F35261" w:rsidP="00F3526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3 квартал 2019 </w:t>
            </w:r>
          </w:p>
          <w:p w:rsidR="00F35261" w:rsidRPr="00425313" w:rsidRDefault="00F35261" w:rsidP="00F3526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Август)</w:t>
            </w:r>
          </w:p>
          <w:p w:rsidR="00AE0A67" w:rsidRPr="00425313" w:rsidRDefault="00F35261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DC56DA" w:rsidRPr="00425313" w:rsidRDefault="00DC56DA" w:rsidP="00DC56D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Экономический отдел Администрации Шегарского района</w:t>
            </w:r>
          </w:p>
          <w:p w:rsidR="00DC56DA" w:rsidRPr="00425313" w:rsidRDefault="00DC56DA" w:rsidP="00DC56D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AE0A67" w:rsidRPr="00425313" w:rsidRDefault="00DC56DA" w:rsidP="00DC56D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2691" w:type="dxa"/>
          </w:tcPr>
          <w:p w:rsidR="00AE0A67" w:rsidRPr="00425313" w:rsidRDefault="00781E02" w:rsidP="00F860AC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«</w:t>
            </w:r>
            <w:r w:rsidR="00C03BE9" w:rsidRPr="00425313">
              <w:rPr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="00C03BE9" w:rsidRPr="00425313">
              <w:rPr>
                <w:sz w:val="24"/>
                <w:szCs w:val="24"/>
              </w:rPr>
              <w:t>Шегарском</w:t>
            </w:r>
            <w:proofErr w:type="spellEnd"/>
            <w:r w:rsidR="00C03BE9" w:rsidRPr="00425313">
              <w:rPr>
                <w:sz w:val="24"/>
                <w:szCs w:val="24"/>
              </w:rPr>
              <w:t xml:space="preserve"> районе на период 2018-2020г.</w:t>
            </w:r>
            <w:r w:rsidRPr="00425313">
              <w:rPr>
                <w:sz w:val="24"/>
                <w:szCs w:val="24"/>
              </w:rPr>
              <w:t>», на основании статьи 269.2 БК РФ</w:t>
            </w:r>
          </w:p>
          <w:p w:rsidR="00C03BE9" w:rsidRPr="00425313" w:rsidRDefault="00C03BE9" w:rsidP="00F860AC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0300000</w:t>
            </w:r>
          </w:p>
        </w:tc>
      </w:tr>
      <w:tr w:rsidR="00FD3D3F" w:rsidRPr="001F6539" w:rsidTr="00577485">
        <w:trPr>
          <w:jc w:val="center"/>
        </w:trPr>
        <w:tc>
          <w:tcPr>
            <w:tcW w:w="675" w:type="dxa"/>
          </w:tcPr>
          <w:p w:rsidR="00FD3D3F" w:rsidRPr="00425313" w:rsidRDefault="00FD3D3F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2</w:t>
            </w:r>
          </w:p>
        </w:tc>
        <w:tc>
          <w:tcPr>
            <w:tcW w:w="1276" w:type="dxa"/>
          </w:tcPr>
          <w:p w:rsidR="00FD3D3F" w:rsidRPr="00425313" w:rsidRDefault="00FD3D3F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FD3D3F" w:rsidRPr="00425313" w:rsidRDefault="00FD3D3F" w:rsidP="00FD3D3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3 квартал 2019 </w:t>
            </w:r>
          </w:p>
          <w:p w:rsidR="00FD3D3F" w:rsidRPr="00425313" w:rsidRDefault="00FD3D3F" w:rsidP="00FD3D3F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Август)</w:t>
            </w:r>
          </w:p>
          <w:p w:rsidR="00FD3D3F" w:rsidRPr="00425313" w:rsidRDefault="00FD3D3F" w:rsidP="00FD3D3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FD3D3F" w:rsidRPr="00425313" w:rsidRDefault="00FD3D3F" w:rsidP="00FD3D3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Отдел сельского хозяйства Администрации Шегарского района</w:t>
            </w:r>
          </w:p>
          <w:p w:rsidR="00FD3D3F" w:rsidRPr="00425313" w:rsidRDefault="00FD3D3F" w:rsidP="00FD3D3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FD3D3F" w:rsidRPr="00425313" w:rsidRDefault="00FD3D3F" w:rsidP="00FD3D3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2691" w:type="dxa"/>
          </w:tcPr>
          <w:p w:rsidR="00FD3D3F" w:rsidRPr="00425313" w:rsidRDefault="00FD3D3F" w:rsidP="00FD3D3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«</w:t>
            </w:r>
            <w:r w:rsidR="002A5009" w:rsidRPr="00425313">
              <w:rPr>
                <w:sz w:val="24"/>
                <w:szCs w:val="24"/>
              </w:rPr>
              <w:t>Устойчивое развитие сельских территорий Шегарского района на 2015-2017 годы и период до 2020 года</w:t>
            </w:r>
            <w:r w:rsidRPr="00425313">
              <w:rPr>
                <w:sz w:val="24"/>
                <w:szCs w:val="24"/>
              </w:rPr>
              <w:t>», на основании статьи 269.2 БК РФ</w:t>
            </w:r>
          </w:p>
          <w:p w:rsidR="00FD3D3F" w:rsidRPr="00425313" w:rsidRDefault="00FD3D3F" w:rsidP="00FD3D3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lastRenderedPageBreak/>
              <w:t>7950200000</w:t>
            </w:r>
          </w:p>
        </w:tc>
      </w:tr>
      <w:tr w:rsidR="00271270" w:rsidRPr="001F6539" w:rsidTr="00577485">
        <w:trPr>
          <w:jc w:val="center"/>
        </w:trPr>
        <w:tc>
          <w:tcPr>
            <w:tcW w:w="675" w:type="dxa"/>
          </w:tcPr>
          <w:p w:rsidR="00271270" w:rsidRPr="00425313" w:rsidRDefault="00271270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1C27E1" w:rsidP="0029407E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3</w:t>
            </w:r>
          </w:p>
        </w:tc>
        <w:tc>
          <w:tcPr>
            <w:tcW w:w="1276" w:type="dxa"/>
          </w:tcPr>
          <w:p w:rsidR="00271270" w:rsidRPr="00425313" w:rsidRDefault="00271270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253297" w:rsidRPr="00425313" w:rsidRDefault="00253297" w:rsidP="0025329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3 квартал 2019 </w:t>
            </w:r>
          </w:p>
          <w:p w:rsidR="00253297" w:rsidRPr="00425313" w:rsidRDefault="00253297" w:rsidP="00253297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</w:t>
            </w:r>
            <w:r w:rsidR="00C519A4" w:rsidRPr="00425313">
              <w:rPr>
                <w:color w:val="FFFFFF" w:themeColor="background1"/>
                <w:sz w:val="24"/>
                <w:szCs w:val="24"/>
              </w:rPr>
              <w:t>сентябрь</w:t>
            </w:r>
            <w:r w:rsidRPr="00425313">
              <w:rPr>
                <w:color w:val="FFFFFF" w:themeColor="background1"/>
                <w:sz w:val="24"/>
                <w:szCs w:val="24"/>
              </w:rPr>
              <w:t>)</w:t>
            </w:r>
          </w:p>
          <w:p w:rsidR="00271270" w:rsidRPr="00425313" w:rsidRDefault="00253297" w:rsidP="0025329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253297" w:rsidRPr="00425313" w:rsidRDefault="00253297" w:rsidP="0025329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253297" w:rsidRPr="00425313" w:rsidRDefault="00253297" w:rsidP="0025329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062 КПП 701601001</w:t>
            </w:r>
          </w:p>
          <w:p w:rsidR="00271270" w:rsidRPr="00425313" w:rsidRDefault="00253297" w:rsidP="0025329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Ленина, 27</w:t>
            </w:r>
          </w:p>
        </w:tc>
        <w:tc>
          <w:tcPr>
            <w:tcW w:w="2691" w:type="dxa"/>
          </w:tcPr>
          <w:p w:rsidR="00271270" w:rsidRPr="00425313" w:rsidRDefault="004B3F2F" w:rsidP="004B3F2F">
            <w:pPr>
              <w:ind w:firstLine="0"/>
              <w:jc w:val="center"/>
            </w:pPr>
            <w:r w:rsidRPr="00425313">
              <w:rPr>
                <w:sz w:val="24"/>
                <w:szCs w:val="24"/>
              </w:rPr>
              <w:t>Соблюдения условий, целей и порядка предоставления субсидии из бюджета муниципального образования «Шегарский район», в части средств на обеспечение условий для развития физической культуры и массового спорта</w:t>
            </w:r>
            <w:r w:rsidR="00836AA4" w:rsidRPr="00425313">
              <w:rPr>
                <w:sz w:val="24"/>
                <w:szCs w:val="24"/>
              </w:rPr>
              <w:t xml:space="preserve">, на основании статьи 269.2 БК РФ </w:t>
            </w:r>
            <w:r w:rsidR="00836AA4" w:rsidRPr="00425313">
              <w:rPr>
                <w:color w:val="FFFFFF" w:themeColor="background1"/>
                <w:sz w:val="24"/>
                <w:szCs w:val="24"/>
              </w:rPr>
              <w:t>(</w:t>
            </w:r>
            <w:proofErr w:type="spellStart"/>
            <w:proofErr w:type="gramStart"/>
            <w:r w:rsidR="00836AA4" w:rsidRPr="00425313">
              <w:rPr>
                <w:color w:val="FFFFFF" w:themeColor="background1"/>
                <w:sz w:val="24"/>
                <w:szCs w:val="24"/>
              </w:rPr>
              <w:t>Доп</w:t>
            </w:r>
            <w:proofErr w:type="spellEnd"/>
            <w:proofErr w:type="gramEnd"/>
            <w:r w:rsidR="00836AA4" w:rsidRPr="00425313">
              <w:rPr>
                <w:color w:val="FFFFFF" w:themeColor="background1"/>
                <w:sz w:val="24"/>
                <w:szCs w:val="24"/>
              </w:rPr>
              <w:t xml:space="preserve"> ФК 304)</w:t>
            </w:r>
          </w:p>
        </w:tc>
      </w:tr>
      <w:tr w:rsidR="00114901" w:rsidRPr="001F6539" w:rsidTr="00577485">
        <w:trPr>
          <w:jc w:val="center"/>
        </w:trPr>
        <w:tc>
          <w:tcPr>
            <w:tcW w:w="675" w:type="dxa"/>
          </w:tcPr>
          <w:p w:rsidR="00114901" w:rsidRPr="00425313" w:rsidRDefault="0011490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9E0BE6" w:rsidRPr="00425313" w:rsidRDefault="009E0BE6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9E0BE6" w:rsidRPr="00425313" w:rsidRDefault="009E0BE6" w:rsidP="0029407E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29407E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29407E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29407E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4</w:t>
            </w:r>
          </w:p>
        </w:tc>
        <w:tc>
          <w:tcPr>
            <w:tcW w:w="1276" w:type="dxa"/>
          </w:tcPr>
          <w:p w:rsidR="00114901" w:rsidRPr="00425313" w:rsidRDefault="00114901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114901" w:rsidRPr="00425313" w:rsidRDefault="00114901" w:rsidP="0011490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3 квартал 2019 </w:t>
            </w:r>
          </w:p>
          <w:p w:rsidR="00114901" w:rsidRPr="00425313" w:rsidRDefault="00114901" w:rsidP="0011490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сентябрь)</w:t>
            </w:r>
          </w:p>
          <w:p w:rsidR="00114901" w:rsidRPr="00425313" w:rsidRDefault="00114901" w:rsidP="0011490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9E0BE6" w:rsidRPr="00425313" w:rsidRDefault="009E0BE6" w:rsidP="009E0BE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9E0BE6" w:rsidRPr="00425313" w:rsidRDefault="009E0BE6" w:rsidP="009E0BE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062 КПП 701601001</w:t>
            </w:r>
          </w:p>
          <w:p w:rsidR="00114901" w:rsidRPr="00425313" w:rsidRDefault="009E0BE6" w:rsidP="009E0BE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Ленина, 27</w:t>
            </w:r>
          </w:p>
        </w:tc>
        <w:tc>
          <w:tcPr>
            <w:tcW w:w="2691" w:type="dxa"/>
          </w:tcPr>
          <w:p w:rsidR="00114901" w:rsidRPr="00425313" w:rsidRDefault="00114901" w:rsidP="00114901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Соблюдения условий, целей и порядка предоставления субсидии на обеспечение условий для реализации Всероссийского физкультурно-спортивного комплекса "Готов к труду и обороне" (ГТО), на основании статьи 269.2 БК РФ </w:t>
            </w:r>
            <w:r w:rsidRPr="00425313">
              <w:rPr>
                <w:color w:val="FFFFFF" w:themeColor="background1"/>
                <w:sz w:val="24"/>
                <w:szCs w:val="24"/>
              </w:rPr>
              <w:t>(</w:t>
            </w:r>
            <w:proofErr w:type="spellStart"/>
            <w:proofErr w:type="gramStart"/>
            <w:r w:rsidRPr="00425313">
              <w:rPr>
                <w:color w:val="FFFFFF" w:themeColor="background1"/>
                <w:sz w:val="24"/>
                <w:szCs w:val="24"/>
              </w:rPr>
              <w:t>Доп</w:t>
            </w:r>
            <w:proofErr w:type="spellEnd"/>
            <w:proofErr w:type="gramEnd"/>
            <w:r w:rsidRPr="00425313">
              <w:rPr>
                <w:color w:val="FFFFFF" w:themeColor="background1"/>
                <w:sz w:val="24"/>
                <w:szCs w:val="24"/>
              </w:rPr>
              <w:t xml:space="preserve"> ФК 307)</w:t>
            </w:r>
          </w:p>
        </w:tc>
      </w:tr>
      <w:tr w:rsidR="000372E9" w:rsidRPr="001F6539" w:rsidTr="00577485">
        <w:trPr>
          <w:jc w:val="center"/>
        </w:trPr>
        <w:tc>
          <w:tcPr>
            <w:tcW w:w="675" w:type="dxa"/>
          </w:tcPr>
          <w:p w:rsidR="000372E9" w:rsidRPr="00425313" w:rsidRDefault="000372E9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1C27E1" w:rsidRPr="00425313" w:rsidRDefault="001C27E1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5</w:t>
            </w:r>
          </w:p>
        </w:tc>
        <w:tc>
          <w:tcPr>
            <w:tcW w:w="1276" w:type="dxa"/>
          </w:tcPr>
          <w:p w:rsidR="000372E9" w:rsidRPr="00425313" w:rsidRDefault="000372E9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0372E9" w:rsidRPr="00425313" w:rsidRDefault="000372E9" w:rsidP="000372E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3 квартал 2019 </w:t>
            </w:r>
          </w:p>
          <w:p w:rsidR="000372E9" w:rsidRPr="00425313" w:rsidRDefault="000372E9" w:rsidP="000372E9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сентябрь)</w:t>
            </w:r>
          </w:p>
          <w:p w:rsidR="000372E9" w:rsidRPr="00425313" w:rsidRDefault="000372E9" w:rsidP="000372E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0372E9" w:rsidRPr="00425313" w:rsidRDefault="000372E9" w:rsidP="000372E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Отдел сельского хозяйства Администрации Шегарского района</w:t>
            </w:r>
          </w:p>
          <w:p w:rsidR="000372E9" w:rsidRPr="00425313" w:rsidRDefault="000372E9" w:rsidP="000372E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0372E9" w:rsidRPr="00425313" w:rsidRDefault="000372E9" w:rsidP="000372E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2691" w:type="dxa"/>
          </w:tcPr>
          <w:p w:rsidR="000372E9" w:rsidRPr="00425313" w:rsidRDefault="000372E9" w:rsidP="000372E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«</w:t>
            </w:r>
            <w:r w:rsidR="003B2544" w:rsidRPr="00425313">
              <w:rPr>
                <w:sz w:val="24"/>
                <w:szCs w:val="24"/>
              </w:rPr>
              <w:t xml:space="preserve">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</w:t>
            </w:r>
            <w:proofErr w:type="spellStart"/>
            <w:r w:rsidR="003B2544" w:rsidRPr="00425313">
              <w:rPr>
                <w:sz w:val="24"/>
                <w:szCs w:val="24"/>
              </w:rPr>
              <w:t>Шегарском</w:t>
            </w:r>
            <w:proofErr w:type="spellEnd"/>
            <w:r w:rsidR="003B2544" w:rsidRPr="00425313">
              <w:rPr>
                <w:sz w:val="24"/>
                <w:szCs w:val="24"/>
              </w:rPr>
              <w:t xml:space="preserve"> районе Томской области на 2018-2020 годы</w:t>
            </w:r>
            <w:r w:rsidRPr="00425313">
              <w:rPr>
                <w:sz w:val="24"/>
                <w:szCs w:val="24"/>
              </w:rPr>
              <w:t>», на основании статьи 269.2 БК РФ</w:t>
            </w:r>
          </w:p>
          <w:p w:rsidR="000372E9" w:rsidRPr="00425313" w:rsidRDefault="000372E9" w:rsidP="000372E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lastRenderedPageBreak/>
              <w:t>7950400000</w:t>
            </w:r>
          </w:p>
        </w:tc>
      </w:tr>
      <w:tr w:rsidR="00577485" w:rsidRPr="001F6539" w:rsidTr="00577485">
        <w:trPr>
          <w:jc w:val="center"/>
        </w:trPr>
        <w:tc>
          <w:tcPr>
            <w:tcW w:w="675" w:type="dxa"/>
          </w:tcPr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577485" w:rsidRPr="00425313" w:rsidRDefault="001C27E1" w:rsidP="0029407E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6</w:t>
            </w:r>
          </w:p>
        </w:tc>
        <w:tc>
          <w:tcPr>
            <w:tcW w:w="1276" w:type="dxa"/>
          </w:tcPr>
          <w:p w:rsidR="00577485" w:rsidRPr="00425313" w:rsidRDefault="00577485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582416" w:rsidRPr="00425313" w:rsidRDefault="00D04590" w:rsidP="00582416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4</w:t>
            </w:r>
            <w:r w:rsidR="00582416" w:rsidRPr="00425313">
              <w:rPr>
                <w:sz w:val="24"/>
                <w:szCs w:val="24"/>
              </w:rPr>
              <w:t xml:space="preserve"> квартал 2019 </w:t>
            </w:r>
          </w:p>
          <w:p w:rsidR="00577485" w:rsidRPr="00425313" w:rsidRDefault="00582416" w:rsidP="003072A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(о</w:t>
            </w:r>
            <w:r w:rsidR="00577485" w:rsidRPr="00425313">
              <w:rPr>
                <w:color w:val="FFFFFF" w:themeColor="background1"/>
                <w:sz w:val="24"/>
                <w:szCs w:val="24"/>
              </w:rPr>
              <w:t>ктябрь</w:t>
            </w:r>
            <w:r w:rsidRPr="00425313">
              <w:rPr>
                <w:color w:val="FFFFFF" w:themeColor="background1"/>
                <w:sz w:val="24"/>
                <w:szCs w:val="24"/>
              </w:rPr>
              <w:t>)</w:t>
            </w:r>
            <w:r w:rsidR="00577485" w:rsidRPr="00425313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:rsidR="00577485" w:rsidRPr="00425313" w:rsidRDefault="00577485" w:rsidP="00D822C5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7.201</w:t>
            </w:r>
            <w:r w:rsidR="00D822C5" w:rsidRPr="00425313">
              <w:rPr>
                <w:sz w:val="24"/>
                <w:szCs w:val="24"/>
              </w:rPr>
              <w:t>9</w:t>
            </w:r>
            <w:r w:rsidRPr="00425313">
              <w:rPr>
                <w:sz w:val="24"/>
                <w:szCs w:val="24"/>
              </w:rPr>
              <w:t xml:space="preserve"> по 30.09.201</w:t>
            </w:r>
            <w:r w:rsidR="00D822C5" w:rsidRPr="00425313">
              <w:rPr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312 КПП 701601001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2691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</w:t>
            </w:r>
          </w:p>
        </w:tc>
      </w:tr>
      <w:tr w:rsidR="00577485" w:rsidRPr="00F318F4" w:rsidTr="00577485">
        <w:trPr>
          <w:jc w:val="center"/>
        </w:trPr>
        <w:tc>
          <w:tcPr>
            <w:tcW w:w="675" w:type="dxa"/>
          </w:tcPr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3F528D" w:rsidRPr="00425313" w:rsidRDefault="003F528D" w:rsidP="006376E8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</w:p>
          <w:p w:rsidR="00577485" w:rsidRPr="00425313" w:rsidRDefault="001C27E1" w:rsidP="006376E8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7</w:t>
            </w:r>
          </w:p>
        </w:tc>
        <w:tc>
          <w:tcPr>
            <w:tcW w:w="1276" w:type="dxa"/>
          </w:tcPr>
          <w:p w:rsidR="00577485" w:rsidRPr="00425313" w:rsidRDefault="00577485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2114C2" w:rsidRPr="00425313" w:rsidRDefault="008E40D0" w:rsidP="002114C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4</w:t>
            </w:r>
            <w:r w:rsidR="002114C2" w:rsidRPr="00425313">
              <w:rPr>
                <w:sz w:val="24"/>
                <w:szCs w:val="24"/>
              </w:rPr>
              <w:t xml:space="preserve"> квартал 2019 </w:t>
            </w:r>
          </w:p>
          <w:p w:rsidR="002114C2" w:rsidRPr="00425313" w:rsidRDefault="002114C2" w:rsidP="002114C2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 xml:space="preserve">(октябрь) </w:t>
            </w:r>
          </w:p>
          <w:p w:rsidR="00577485" w:rsidRPr="00425313" w:rsidRDefault="002114C2" w:rsidP="002114C2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С 01.07.2019 по 30.09.2019</w:t>
            </w:r>
          </w:p>
        </w:tc>
        <w:tc>
          <w:tcPr>
            <w:tcW w:w="2689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0062 КПП 701601001</w:t>
            </w:r>
          </w:p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Ленина, 27, 8</w:t>
            </w:r>
          </w:p>
        </w:tc>
        <w:tc>
          <w:tcPr>
            <w:tcW w:w="2691" w:type="dxa"/>
          </w:tcPr>
          <w:p w:rsidR="00577485" w:rsidRPr="00425313" w:rsidRDefault="00577485" w:rsidP="003072AA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</w:t>
            </w:r>
          </w:p>
        </w:tc>
      </w:tr>
      <w:tr w:rsidR="0029407E" w:rsidRPr="00F318F4" w:rsidTr="00DB5CA7">
        <w:trPr>
          <w:jc w:val="center"/>
        </w:trPr>
        <w:tc>
          <w:tcPr>
            <w:tcW w:w="675" w:type="dxa"/>
            <w:vAlign w:val="center"/>
          </w:tcPr>
          <w:p w:rsidR="0029407E" w:rsidRPr="00425313" w:rsidRDefault="001C27E1" w:rsidP="00DB5CA7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t>28</w:t>
            </w:r>
          </w:p>
        </w:tc>
        <w:tc>
          <w:tcPr>
            <w:tcW w:w="1276" w:type="dxa"/>
          </w:tcPr>
          <w:p w:rsidR="0029407E" w:rsidRPr="00425313" w:rsidRDefault="0029407E" w:rsidP="00DB5CA7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29407E" w:rsidRPr="00425313" w:rsidRDefault="0029407E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4 квартал 2019 </w:t>
            </w:r>
          </w:p>
          <w:p w:rsidR="004B1C8F" w:rsidRPr="00425313" w:rsidRDefault="004B1C8F" w:rsidP="004B1C8F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 xml:space="preserve">(октябрь) </w:t>
            </w:r>
          </w:p>
          <w:p w:rsidR="0029407E" w:rsidRPr="00425313" w:rsidRDefault="0029407E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29407E" w:rsidRPr="00425313" w:rsidRDefault="0029407E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29407E" w:rsidRPr="00425313" w:rsidRDefault="0029407E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ИНН </w:t>
            </w:r>
            <w:r w:rsidRPr="00425313">
              <w:rPr>
                <w:rFonts w:ascii="Segoe UI" w:hAnsi="Segoe UI" w:cs="Segoe UI"/>
                <w:sz w:val="24"/>
                <w:szCs w:val="24"/>
              </w:rPr>
              <w:t>7016000834</w:t>
            </w:r>
            <w:r w:rsidRPr="00425313">
              <w:rPr>
                <w:sz w:val="24"/>
                <w:szCs w:val="24"/>
              </w:rPr>
              <w:t xml:space="preserve"> КПП 701601001</w:t>
            </w:r>
          </w:p>
          <w:p w:rsidR="0029407E" w:rsidRPr="00425313" w:rsidRDefault="0029407E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2691" w:type="dxa"/>
          </w:tcPr>
          <w:p w:rsidR="0029407E" w:rsidRPr="00425313" w:rsidRDefault="0029407E" w:rsidP="00DB5CA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«Развитие коммунальной инфраструктуры муниципального образования «Шегарский район»</w:t>
            </w:r>
          </w:p>
          <w:p w:rsidR="0029407E" w:rsidRPr="00425313" w:rsidRDefault="0029407E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lastRenderedPageBreak/>
              <w:t>на 2018-2020 годы», на основании статьи 269.2 БК РФ</w:t>
            </w:r>
          </w:p>
        </w:tc>
      </w:tr>
      <w:tr w:rsidR="004B1C8F" w:rsidRPr="00F318F4" w:rsidTr="00DB5CA7">
        <w:trPr>
          <w:jc w:val="center"/>
        </w:trPr>
        <w:tc>
          <w:tcPr>
            <w:tcW w:w="675" w:type="dxa"/>
            <w:vAlign w:val="center"/>
          </w:tcPr>
          <w:p w:rsidR="004B1C8F" w:rsidRPr="00425313" w:rsidRDefault="001C27E1" w:rsidP="00DB5CA7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425313">
              <w:rPr>
                <w:bCs/>
                <w:kern w:val="36"/>
                <w:sz w:val="20"/>
              </w:rPr>
              <w:lastRenderedPageBreak/>
              <w:t>29</w:t>
            </w:r>
          </w:p>
        </w:tc>
        <w:tc>
          <w:tcPr>
            <w:tcW w:w="1276" w:type="dxa"/>
          </w:tcPr>
          <w:p w:rsidR="004B1C8F" w:rsidRPr="00425313" w:rsidRDefault="004B1C8F" w:rsidP="00DB5CA7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425313">
              <w:rPr>
                <w:bCs/>
                <w:kern w:val="36"/>
                <w:sz w:val="24"/>
                <w:szCs w:val="24"/>
              </w:rPr>
              <w:t>Плановая проверка</w:t>
            </w:r>
          </w:p>
        </w:tc>
        <w:tc>
          <w:tcPr>
            <w:tcW w:w="2556" w:type="dxa"/>
          </w:tcPr>
          <w:p w:rsidR="004B1C8F" w:rsidRPr="00425313" w:rsidRDefault="004B1C8F" w:rsidP="004B1C8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 xml:space="preserve">4 квартал 2019 </w:t>
            </w:r>
          </w:p>
          <w:p w:rsidR="004B1C8F" w:rsidRPr="00425313" w:rsidRDefault="004B1C8F" w:rsidP="004B1C8F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 xml:space="preserve">(ноябрь) </w:t>
            </w:r>
          </w:p>
          <w:p w:rsidR="004B1C8F" w:rsidRPr="00425313" w:rsidRDefault="004B1C8F" w:rsidP="004B1C8F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2018 год</w:t>
            </w:r>
          </w:p>
        </w:tc>
        <w:tc>
          <w:tcPr>
            <w:tcW w:w="2689" w:type="dxa"/>
          </w:tcPr>
          <w:p w:rsidR="00141FF9" w:rsidRPr="00425313" w:rsidRDefault="00141FF9" w:rsidP="00141FF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Муниципальное казенное учреждение «Отдел образования Администрации Шегарского района»</w:t>
            </w:r>
          </w:p>
          <w:p w:rsidR="00141FF9" w:rsidRPr="00425313" w:rsidRDefault="00141FF9" w:rsidP="00141FF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ИНН 7016001059 КПП 701601001</w:t>
            </w:r>
          </w:p>
          <w:p w:rsidR="00141FF9" w:rsidRPr="00425313" w:rsidRDefault="00141FF9" w:rsidP="00141FF9">
            <w:pPr>
              <w:ind w:firstLine="0"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425313">
              <w:rPr>
                <w:sz w:val="24"/>
                <w:szCs w:val="24"/>
              </w:rPr>
              <w:t>.М</w:t>
            </w:r>
            <w:proofErr w:type="gramEnd"/>
            <w:r w:rsidRPr="00425313">
              <w:rPr>
                <w:sz w:val="24"/>
                <w:szCs w:val="24"/>
              </w:rPr>
              <w:t>ельниково, ул.Московская, 13</w:t>
            </w:r>
          </w:p>
          <w:p w:rsidR="004B1C8F" w:rsidRPr="00425313" w:rsidRDefault="004B1C8F" w:rsidP="00DB5C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41FF9" w:rsidRPr="00425313" w:rsidRDefault="00141FF9" w:rsidP="00141FF9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25313">
              <w:rPr>
                <w:sz w:val="24"/>
                <w:szCs w:val="24"/>
              </w:rPr>
              <w:t>Целевое использования бюджетных средств, полнота и достоверность отчетности при реализации муниципальной программы «</w:t>
            </w:r>
            <w:r w:rsidR="006049D5" w:rsidRPr="00425313">
              <w:rPr>
                <w:sz w:val="24"/>
                <w:szCs w:val="24"/>
              </w:rPr>
              <w:t xml:space="preserve">Развитие образования в </w:t>
            </w:r>
            <w:proofErr w:type="spellStart"/>
            <w:r w:rsidR="006049D5" w:rsidRPr="00425313">
              <w:rPr>
                <w:sz w:val="24"/>
                <w:szCs w:val="24"/>
              </w:rPr>
              <w:t>Шегарском</w:t>
            </w:r>
            <w:proofErr w:type="spellEnd"/>
            <w:r w:rsidR="006049D5" w:rsidRPr="00425313">
              <w:rPr>
                <w:sz w:val="24"/>
                <w:szCs w:val="24"/>
              </w:rPr>
              <w:t xml:space="preserve"> районе на 2015-2019 годы</w:t>
            </w:r>
            <w:r w:rsidRPr="00425313">
              <w:rPr>
                <w:sz w:val="24"/>
                <w:szCs w:val="24"/>
              </w:rPr>
              <w:t>»</w:t>
            </w:r>
            <w:r w:rsidR="006049D5" w:rsidRPr="00425313">
              <w:rPr>
                <w:sz w:val="24"/>
                <w:szCs w:val="24"/>
              </w:rPr>
              <w:t>, на основании статьи 269.2 БК РФ</w:t>
            </w:r>
          </w:p>
          <w:p w:rsidR="004B1C8F" w:rsidRPr="00425313" w:rsidRDefault="00141FF9" w:rsidP="00DB5CA7">
            <w:pPr>
              <w:pStyle w:val="a3"/>
              <w:contextualSpacing/>
              <w:jc w:val="center"/>
              <w:rPr>
                <w:color w:val="FFFFFF" w:themeColor="background1"/>
                <w:sz w:val="24"/>
                <w:szCs w:val="24"/>
              </w:rPr>
            </w:pPr>
            <w:r w:rsidRPr="00425313">
              <w:rPr>
                <w:color w:val="FFFFFF" w:themeColor="background1"/>
                <w:sz w:val="24"/>
                <w:szCs w:val="24"/>
              </w:rPr>
              <w:t>7950100000</w:t>
            </w:r>
          </w:p>
        </w:tc>
      </w:tr>
    </w:tbl>
    <w:p w:rsidR="004B04D0" w:rsidRPr="00857C21" w:rsidRDefault="004B04D0" w:rsidP="00857C21">
      <w:pPr>
        <w:tabs>
          <w:tab w:val="left" w:pos="1340"/>
        </w:tabs>
      </w:pPr>
    </w:p>
    <w:sectPr w:rsidR="004B04D0" w:rsidRPr="00857C21" w:rsidSect="0098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7C21"/>
    <w:rsid w:val="00003D48"/>
    <w:rsid w:val="00004E4D"/>
    <w:rsid w:val="0001147B"/>
    <w:rsid w:val="000121F5"/>
    <w:rsid w:val="00012EE4"/>
    <w:rsid w:val="000142F3"/>
    <w:rsid w:val="000156D4"/>
    <w:rsid w:val="00015921"/>
    <w:rsid w:val="00017C0E"/>
    <w:rsid w:val="00024EEB"/>
    <w:rsid w:val="00024FB1"/>
    <w:rsid w:val="000274B4"/>
    <w:rsid w:val="00032C08"/>
    <w:rsid w:val="000372E9"/>
    <w:rsid w:val="00037831"/>
    <w:rsid w:val="00037B66"/>
    <w:rsid w:val="00041E11"/>
    <w:rsid w:val="00043A88"/>
    <w:rsid w:val="000455E9"/>
    <w:rsid w:val="00045ECF"/>
    <w:rsid w:val="00047C80"/>
    <w:rsid w:val="00052CDD"/>
    <w:rsid w:val="00054786"/>
    <w:rsid w:val="000574B9"/>
    <w:rsid w:val="00061046"/>
    <w:rsid w:val="00063391"/>
    <w:rsid w:val="000634DD"/>
    <w:rsid w:val="00063890"/>
    <w:rsid w:val="00064477"/>
    <w:rsid w:val="00065DB9"/>
    <w:rsid w:val="00077235"/>
    <w:rsid w:val="000772B3"/>
    <w:rsid w:val="00080D8C"/>
    <w:rsid w:val="00082799"/>
    <w:rsid w:val="00085C93"/>
    <w:rsid w:val="0008658A"/>
    <w:rsid w:val="000876D4"/>
    <w:rsid w:val="000916A4"/>
    <w:rsid w:val="00092778"/>
    <w:rsid w:val="00094F28"/>
    <w:rsid w:val="000A01ED"/>
    <w:rsid w:val="000A42DA"/>
    <w:rsid w:val="000B018C"/>
    <w:rsid w:val="000B018F"/>
    <w:rsid w:val="000B4CD1"/>
    <w:rsid w:val="000C1C82"/>
    <w:rsid w:val="000C6D08"/>
    <w:rsid w:val="000D0690"/>
    <w:rsid w:val="000D1780"/>
    <w:rsid w:val="000D2569"/>
    <w:rsid w:val="000D32C7"/>
    <w:rsid w:val="000D4C37"/>
    <w:rsid w:val="000D6266"/>
    <w:rsid w:val="000E0BEB"/>
    <w:rsid w:val="000E2188"/>
    <w:rsid w:val="000E2C6B"/>
    <w:rsid w:val="000E71D3"/>
    <w:rsid w:val="000F2FC7"/>
    <w:rsid w:val="000F69AE"/>
    <w:rsid w:val="00100525"/>
    <w:rsid w:val="0010295A"/>
    <w:rsid w:val="00104E05"/>
    <w:rsid w:val="001065FE"/>
    <w:rsid w:val="00106F9F"/>
    <w:rsid w:val="00110687"/>
    <w:rsid w:val="00110B5B"/>
    <w:rsid w:val="00110D09"/>
    <w:rsid w:val="00110D53"/>
    <w:rsid w:val="00111EAB"/>
    <w:rsid w:val="00113387"/>
    <w:rsid w:val="00113AD9"/>
    <w:rsid w:val="00114901"/>
    <w:rsid w:val="001170B7"/>
    <w:rsid w:val="00117411"/>
    <w:rsid w:val="0012146A"/>
    <w:rsid w:val="001214C9"/>
    <w:rsid w:val="001221C0"/>
    <w:rsid w:val="001221C4"/>
    <w:rsid w:val="0012707E"/>
    <w:rsid w:val="00127882"/>
    <w:rsid w:val="00131547"/>
    <w:rsid w:val="00134659"/>
    <w:rsid w:val="00136C4D"/>
    <w:rsid w:val="00136DFC"/>
    <w:rsid w:val="00137A58"/>
    <w:rsid w:val="00140CBB"/>
    <w:rsid w:val="00140F46"/>
    <w:rsid w:val="0014193A"/>
    <w:rsid w:val="00141FF9"/>
    <w:rsid w:val="00142561"/>
    <w:rsid w:val="0014540E"/>
    <w:rsid w:val="00145D59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3C0"/>
    <w:rsid w:val="00176670"/>
    <w:rsid w:val="00176C8A"/>
    <w:rsid w:val="00180838"/>
    <w:rsid w:val="00180C9B"/>
    <w:rsid w:val="001813A5"/>
    <w:rsid w:val="00181DA5"/>
    <w:rsid w:val="00182016"/>
    <w:rsid w:val="00185A77"/>
    <w:rsid w:val="00185E32"/>
    <w:rsid w:val="001924D8"/>
    <w:rsid w:val="00193B1C"/>
    <w:rsid w:val="00196655"/>
    <w:rsid w:val="001A45B4"/>
    <w:rsid w:val="001A4803"/>
    <w:rsid w:val="001A681C"/>
    <w:rsid w:val="001A7726"/>
    <w:rsid w:val="001B7BFD"/>
    <w:rsid w:val="001C0576"/>
    <w:rsid w:val="001C090A"/>
    <w:rsid w:val="001C1FAD"/>
    <w:rsid w:val="001C27E1"/>
    <w:rsid w:val="001C4C4D"/>
    <w:rsid w:val="001C708E"/>
    <w:rsid w:val="001C7F2B"/>
    <w:rsid w:val="001D23BC"/>
    <w:rsid w:val="001D3632"/>
    <w:rsid w:val="001D5083"/>
    <w:rsid w:val="001D60CD"/>
    <w:rsid w:val="001D6329"/>
    <w:rsid w:val="001E1C8E"/>
    <w:rsid w:val="001E203D"/>
    <w:rsid w:val="001E3E3C"/>
    <w:rsid w:val="001E40A7"/>
    <w:rsid w:val="001E4676"/>
    <w:rsid w:val="001E562F"/>
    <w:rsid w:val="001E661D"/>
    <w:rsid w:val="001E6CA4"/>
    <w:rsid w:val="001F0B37"/>
    <w:rsid w:val="001F11CD"/>
    <w:rsid w:val="001F121A"/>
    <w:rsid w:val="001F2BC2"/>
    <w:rsid w:val="001F6539"/>
    <w:rsid w:val="00200C96"/>
    <w:rsid w:val="002026F5"/>
    <w:rsid w:val="00203046"/>
    <w:rsid w:val="002077EA"/>
    <w:rsid w:val="00207D7C"/>
    <w:rsid w:val="002114C2"/>
    <w:rsid w:val="002124F4"/>
    <w:rsid w:val="00222623"/>
    <w:rsid w:val="002302AC"/>
    <w:rsid w:val="0023135F"/>
    <w:rsid w:val="002319B3"/>
    <w:rsid w:val="00233D49"/>
    <w:rsid w:val="0023401D"/>
    <w:rsid w:val="00234AD3"/>
    <w:rsid w:val="002418C4"/>
    <w:rsid w:val="00241A9D"/>
    <w:rsid w:val="00241B71"/>
    <w:rsid w:val="002461A3"/>
    <w:rsid w:val="00246433"/>
    <w:rsid w:val="00247183"/>
    <w:rsid w:val="00247ACE"/>
    <w:rsid w:val="00252F79"/>
    <w:rsid w:val="00253297"/>
    <w:rsid w:val="002556D6"/>
    <w:rsid w:val="00263370"/>
    <w:rsid w:val="00265FA8"/>
    <w:rsid w:val="00267BB2"/>
    <w:rsid w:val="00271270"/>
    <w:rsid w:val="00271ABB"/>
    <w:rsid w:val="00273C82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C09"/>
    <w:rsid w:val="002A497A"/>
    <w:rsid w:val="002A5009"/>
    <w:rsid w:val="002A6958"/>
    <w:rsid w:val="002B1973"/>
    <w:rsid w:val="002B3163"/>
    <w:rsid w:val="002B6A49"/>
    <w:rsid w:val="002C076E"/>
    <w:rsid w:val="002C1591"/>
    <w:rsid w:val="002C388D"/>
    <w:rsid w:val="002C457E"/>
    <w:rsid w:val="002C5156"/>
    <w:rsid w:val="002C5B4C"/>
    <w:rsid w:val="002C62A4"/>
    <w:rsid w:val="002C6BE9"/>
    <w:rsid w:val="002C6CB0"/>
    <w:rsid w:val="002D1761"/>
    <w:rsid w:val="002D36FE"/>
    <w:rsid w:val="002D5E30"/>
    <w:rsid w:val="002D5FF3"/>
    <w:rsid w:val="002D6583"/>
    <w:rsid w:val="002D6B10"/>
    <w:rsid w:val="002E2B42"/>
    <w:rsid w:val="002E2EE7"/>
    <w:rsid w:val="002E7C47"/>
    <w:rsid w:val="002F27B6"/>
    <w:rsid w:val="002F4412"/>
    <w:rsid w:val="002F5F84"/>
    <w:rsid w:val="0030112A"/>
    <w:rsid w:val="003029F6"/>
    <w:rsid w:val="00303E4C"/>
    <w:rsid w:val="00304065"/>
    <w:rsid w:val="00304AD0"/>
    <w:rsid w:val="00311008"/>
    <w:rsid w:val="0031599E"/>
    <w:rsid w:val="00316688"/>
    <w:rsid w:val="00317F30"/>
    <w:rsid w:val="00320070"/>
    <w:rsid w:val="003210DE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2159"/>
    <w:rsid w:val="003521DF"/>
    <w:rsid w:val="00353CD1"/>
    <w:rsid w:val="00354728"/>
    <w:rsid w:val="00355635"/>
    <w:rsid w:val="003573E8"/>
    <w:rsid w:val="00366896"/>
    <w:rsid w:val="0036758D"/>
    <w:rsid w:val="0037315F"/>
    <w:rsid w:val="00374EA0"/>
    <w:rsid w:val="00375333"/>
    <w:rsid w:val="003761EC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3B8C"/>
    <w:rsid w:val="003B2544"/>
    <w:rsid w:val="003B3E4F"/>
    <w:rsid w:val="003B6CA1"/>
    <w:rsid w:val="003C1827"/>
    <w:rsid w:val="003C1863"/>
    <w:rsid w:val="003C6D74"/>
    <w:rsid w:val="003C7378"/>
    <w:rsid w:val="003E109C"/>
    <w:rsid w:val="003E2D14"/>
    <w:rsid w:val="003E3A78"/>
    <w:rsid w:val="003E54C9"/>
    <w:rsid w:val="003E5D37"/>
    <w:rsid w:val="003F2835"/>
    <w:rsid w:val="003F2988"/>
    <w:rsid w:val="003F3502"/>
    <w:rsid w:val="003F3AEE"/>
    <w:rsid w:val="003F48E9"/>
    <w:rsid w:val="003F528D"/>
    <w:rsid w:val="003F661B"/>
    <w:rsid w:val="00401C26"/>
    <w:rsid w:val="004050AF"/>
    <w:rsid w:val="00410FB6"/>
    <w:rsid w:val="00411E46"/>
    <w:rsid w:val="004140E5"/>
    <w:rsid w:val="00415EF1"/>
    <w:rsid w:val="00425313"/>
    <w:rsid w:val="00426523"/>
    <w:rsid w:val="00427835"/>
    <w:rsid w:val="00432040"/>
    <w:rsid w:val="00435727"/>
    <w:rsid w:val="00443065"/>
    <w:rsid w:val="00445FBA"/>
    <w:rsid w:val="0045048A"/>
    <w:rsid w:val="00451F13"/>
    <w:rsid w:val="004524EA"/>
    <w:rsid w:val="00455A00"/>
    <w:rsid w:val="0046261B"/>
    <w:rsid w:val="00463534"/>
    <w:rsid w:val="00463BF1"/>
    <w:rsid w:val="00464EA7"/>
    <w:rsid w:val="00471886"/>
    <w:rsid w:val="00471B22"/>
    <w:rsid w:val="004721BD"/>
    <w:rsid w:val="0047431E"/>
    <w:rsid w:val="00474B5B"/>
    <w:rsid w:val="00475D0A"/>
    <w:rsid w:val="0047665C"/>
    <w:rsid w:val="004778AC"/>
    <w:rsid w:val="0048699F"/>
    <w:rsid w:val="00486BAE"/>
    <w:rsid w:val="00494A4B"/>
    <w:rsid w:val="00495AD5"/>
    <w:rsid w:val="00496902"/>
    <w:rsid w:val="00496B1E"/>
    <w:rsid w:val="004974C0"/>
    <w:rsid w:val="004A0C20"/>
    <w:rsid w:val="004A1305"/>
    <w:rsid w:val="004A1734"/>
    <w:rsid w:val="004A2A0D"/>
    <w:rsid w:val="004A2FA9"/>
    <w:rsid w:val="004A6B7F"/>
    <w:rsid w:val="004B04D0"/>
    <w:rsid w:val="004B1C8F"/>
    <w:rsid w:val="004B3F2F"/>
    <w:rsid w:val="004B6789"/>
    <w:rsid w:val="004B7E43"/>
    <w:rsid w:val="004C48D8"/>
    <w:rsid w:val="004C58E7"/>
    <w:rsid w:val="004C5F14"/>
    <w:rsid w:val="004D029E"/>
    <w:rsid w:val="004D0ADA"/>
    <w:rsid w:val="004D4672"/>
    <w:rsid w:val="004E1007"/>
    <w:rsid w:val="004F029E"/>
    <w:rsid w:val="004F0641"/>
    <w:rsid w:val="004F6C0F"/>
    <w:rsid w:val="004F6DFD"/>
    <w:rsid w:val="004F76EE"/>
    <w:rsid w:val="0050018D"/>
    <w:rsid w:val="0050042A"/>
    <w:rsid w:val="00501597"/>
    <w:rsid w:val="00502EC1"/>
    <w:rsid w:val="00505923"/>
    <w:rsid w:val="00510554"/>
    <w:rsid w:val="00510D6B"/>
    <w:rsid w:val="00514546"/>
    <w:rsid w:val="00516176"/>
    <w:rsid w:val="00517AB5"/>
    <w:rsid w:val="00523089"/>
    <w:rsid w:val="00523365"/>
    <w:rsid w:val="00524740"/>
    <w:rsid w:val="005274C9"/>
    <w:rsid w:val="00530A37"/>
    <w:rsid w:val="00532CE8"/>
    <w:rsid w:val="0053772C"/>
    <w:rsid w:val="00540A87"/>
    <w:rsid w:val="00542964"/>
    <w:rsid w:val="00542B76"/>
    <w:rsid w:val="00543CAB"/>
    <w:rsid w:val="005444AF"/>
    <w:rsid w:val="0054524B"/>
    <w:rsid w:val="0054563B"/>
    <w:rsid w:val="005456FB"/>
    <w:rsid w:val="00551B7E"/>
    <w:rsid w:val="00561002"/>
    <w:rsid w:val="00561B2F"/>
    <w:rsid w:val="005634EB"/>
    <w:rsid w:val="0057028E"/>
    <w:rsid w:val="00571159"/>
    <w:rsid w:val="00573245"/>
    <w:rsid w:val="00574393"/>
    <w:rsid w:val="00574B26"/>
    <w:rsid w:val="00575C7B"/>
    <w:rsid w:val="005773AF"/>
    <w:rsid w:val="00577485"/>
    <w:rsid w:val="00582416"/>
    <w:rsid w:val="00583D6F"/>
    <w:rsid w:val="00590287"/>
    <w:rsid w:val="00590C6E"/>
    <w:rsid w:val="0059451E"/>
    <w:rsid w:val="00595BD8"/>
    <w:rsid w:val="00596209"/>
    <w:rsid w:val="00596EB9"/>
    <w:rsid w:val="005A26AB"/>
    <w:rsid w:val="005B23D9"/>
    <w:rsid w:val="005B35EB"/>
    <w:rsid w:val="005B4DCC"/>
    <w:rsid w:val="005C1267"/>
    <w:rsid w:val="005C2631"/>
    <w:rsid w:val="005C5672"/>
    <w:rsid w:val="005C5754"/>
    <w:rsid w:val="005D024B"/>
    <w:rsid w:val="005D42B7"/>
    <w:rsid w:val="005D47A8"/>
    <w:rsid w:val="005D4BD1"/>
    <w:rsid w:val="005D6A56"/>
    <w:rsid w:val="005E228E"/>
    <w:rsid w:val="005E3B0B"/>
    <w:rsid w:val="005E4462"/>
    <w:rsid w:val="005E5E73"/>
    <w:rsid w:val="005F1FE7"/>
    <w:rsid w:val="005F7192"/>
    <w:rsid w:val="00601ECE"/>
    <w:rsid w:val="00604794"/>
    <w:rsid w:val="006049D5"/>
    <w:rsid w:val="00604F6F"/>
    <w:rsid w:val="00605CAC"/>
    <w:rsid w:val="00611613"/>
    <w:rsid w:val="006150ED"/>
    <w:rsid w:val="00617947"/>
    <w:rsid w:val="006212C6"/>
    <w:rsid w:val="00625497"/>
    <w:rsid w:val="00626CE6"/>
    <w:rsid w:val="006331D0"/>
    <w:rsid w:val="006335F8"/>
    <w:rsid w:val="00633C35"/>
    <w:rsid w:val="00637330"/>
    <w:rsid w:val="006376E8"/>
    <w:rsid w:val="00642644"/>
    <w:rsid w:val="006430F6"/>
    <w:rsid w:val="006441E2"/>
    <w:rsid w:val="00644AD9"/>
    <w:rsid w:val="00646033"/>
    <w:rsid w:val="006471FA"/>
    <w:rsid w:val="00647AB2"/>
    <w:rsid w:val="00651017"/>
    <w:rsid w:val="0065313D"/>
    <w:rsid w:val="00653EB1"/>
    <w:rsid w:val="00657B11"/>
    <w:rsid w:val="00661693"/>
    <w:rsid w:val="00661CEF"/>
    <w:rsid w:val="00661E44"/>
    <w:rsid w:val="00662D52"/>
    <w:rsid w:val="00663EAF"/>
    <w:rsid w:val="0066572A"/>
    <w:rsid w:val="006713BC"/>
    <w:rsid w:val="006777B5"/>
    <w:rsid w:val="0068101A"/>
    <w:rsid w:val="0068283F"/>
    <w:rsid w:val="00683795"/>
    <w:rsid w:val="00687616"/>
    <w:rsid w:val="00687A4B"/>
    <w:rsid w:val="0069102F"/>
    <w:rsid w:val="00692099"/>
    <w:rsid w:val="00693085"/>
    <w:rsid w:val="00693F20"/>
    <w:rsid w:val="00694799"/>
    <w:rsid w:val="00695657"/>
    <w:rsid w:val="006A171F"/>
    <w:rsid w:val="006B1C0A"/>
    <w:rsid w:val="006B2CC7"/>
    <w:rsid w:val="006B5F3D"/>
    <w:rsid w:val="006B6D0A"/>
    <w:rsid w:val="006B6D72"/>
    <w:rsid w:val="006B70A3"/>
    <w:rsid w:val="006D424F"/>
    <w:rsid w:val="006D4326"/>
    <w:rsid w:val="006D6CAC"/>
    <w:rsid w:val="006D7DE0"/>
    <w:rsid w:val="006E0DEF"/>
    <w:rsid w:val="006E27C6"/>
    <w:rsid w:val="006E2BAE"/>
    <w:rsid w:val="006E38E6"/>
    <w:rsid w:val="006F19CF"/>
    <w:rsid w:val="006F2863"/>
    <w:rsid w:val="006F5A47"/>
    <w:rsid w:val="0070094F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7C94"/>
    <w:rsid w:val="00730F18"/>
    <w:rsid w:val="00733AD1"/>
    <w:rsid w:val="00743836"/>
    <w:rsid w:val="00747EC6"/>
    <w:rsid w:val="00754D8E"/>
    <w:rsid w:val="007555D9"/>
    <w:rsid w:val="007563F1"/>
    <w:rsid w:val="00757299"/>
    <w:rsid w:val="00760724"/>
    <w:rsid w:val="007626FF"/>
    <w:rsid w:val="00762805"/>
    <w:rsid w:val="0077305C"/>
    <w:rsid w:val="00780897"/>
    <w:rsid w:val="00780C49"/>
    <w:rsid w:val="00780EC7"/>
    <w:rsid w:val="00780F5E"/>
    <w:rsid w:val="00781DF9"/>
    <w:rsid w:val="00781E02"/>
    <w:rsid w:val="007822DD"/>
    <w:rsid w:val="00782419"/>
    <w:rsid w:val="00783021"/>
    <w:rsid w:val="00783CF0"/>
    <w:rsid w:val="007915C0"/>
    <w:rsid w:val="007922A1"/>
    <w:rsid w:val="00792933"/>
    <w:rsid w:val="00796780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5093"/>
    <w:rsid w:val="007B5E47"/>
    <w:rsid w:val="007B60F8"/>
    <w:rsid w:val="007B72CE"/>
    <w:rsid w:val="007C02D1"/>
    <w:rsid w:val="007C5B8E"/>
    <w:rsid w:val="007C7D5B"/>
    <w:rsid w:val="007D1370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4775"/>
    <w:rsid w:val="00821EC4"/>
    <w:rsid w:val="00824859"/>
    <w:rsid w:val="0082685A"/>
    <w:rsid w:val="0083031C"/>
    <w:rsid w:val="00830351"/>
    <w:rsid w:val="008314BF"/>
    <w:rsid w:val="00832D2D"/>
    <w:rsid w:val="00836AA4"/>
    <w:rsid w:val="00837EAC"/>
    <w:rsid w:val="00843D65"/>
    <w:rsid w:val="00844407"/>
    <w:rsid w:val="00844749"/>
    <w:rsid w:val="00844AAC"/>
    <w:rsid w:val="00845E84"/>
    <w:rsid w:val="008460E0"/>
    <w:rsid w:val="00846166"/>
    <w:rsid w:val="008523BE"/>
    <w:rsid w:val="008578A5"/>
    <w:rsid w:val="008578F0"/>
    <w:rsid w:val="00857C21"/>
    <w:rsid w:val="0086055C"/>
    <w:rsid w:val="008605B8"/>
    <w:rsid w:val="00860DE8"/>
    <w:rsid w:val="00861C3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A17F7"/>
    <w:rsid w:val="008A2FB5"/>
    <w:rsid w:val="008A539C"/>
    <w:rsid w:val="008A5DA2"/>
    <w:rsid w:val="008B700D"/>
    <w:rsid w:val="008C1FDC"/>
    <w:rsid w:val="008D013D"/>
    <w:rsid w:val="008D0D7E"/>
    <w:rsid w:val="008D118F"/>
    <w:rsid w:val="008D236A"/>
    <w:rsid w:val="008D28A6"/>
    <w:rsid w:val="008D4518"/>
    <w:rsid w:val="008D4D21"/>
    <w:rsid w:val="008D5A75"/>
    <w:rsid w:val="008E007E"/>
    <w:rsid w:val="008E08C0"/>
    <w:rsid w:val="008E40D0"/>
    <w:rsid w:val="008E462B"/>
    <w:rsid w:val="008E4D18"/>
    <w:rsid w:val="008E56E8"/>
    <w:rsid w:val="008E5F0B"/>
    <w:rsid w:val="008E5F62"/>
    <w:rsid w:val="008E6CEE"/>
    <w:rsid w:val="008F1191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4118"/>
    <w:rsid w:val="00946508"/>
    <w:rsid w:val="009466F6"/>
    <w:rsid w:val="00947F4D"/>
    <w:rsid w:val="009518EA"/>
    <w:rsid w:val="009549D7"/>
    <w:rsid w:val="00954B64"/>
    <w:rsid w:val="00955CB5"/>
    <w:rsid w:val="009564B2"/>
    <w:rsid w:val="00956FD9"/>
    <w:rsid w:val="00957EC2"/>
    <w:rsid w:val="00960CA6"/>
    <w:rsid w:val="00961A21"/>
    <w:rsid w:val="009650BE"/>
    <w:rsid w:val="00965408"/>
    <w:rsid w:val="0097774B"/>
    <w:rsid w:val="0098061A"/>
    <w:rsid w:val="00980AE0"/>
    <w:rsid w:val="00983A17"/>
    <w:rsid w:val="009860F9"/>
    <w:rsid w:val="00986641"/>
    <w:rsid w:val="00986AA3"/>
    <w:rsid w:val="0099277F"/>
    <w:rsid w:val="009953E3"/>
    <w:rsid w:val="009958FA"/>
    <w:rsid w:val="00995925"/>
    <w:rsid w:val="009A0CF3"/>
    <w:rsid w:val="009A0E76"/>
    <w:rsid w:val="009B015E"/>
    <w:rsid w:val="009B41D0"/>
    <w:rsid w:val="009B6110"/>
    <w:rsid w:val="009C11EA"/>
    <w:rsid w:val="009C1682"/>
    <w:rsid w:val="009C3460"/>
    <w:rsid w:val="009C5153"/>
    <w:rsid w:val="009C70B7"/>
    <w:rsid w:val="009D1E96"/>
    <w:rsid w:val="009D1FFD"/>
    <w:rsid w:val="009D3DF7"/>
    <w:rsid w:val="009D46F7"/>
    <w:rsid w:val="009D4AA6"/>
    <w:rsid w:val="009E010C"/>
    <w:rsid w:val="009E0BE6"/>
    <w:rsid w:val="009E18ED"/>
    <w:rsid w:val="009E36B1"/>
    <w:rsid w:val="009E45C0"/>
    <w:rsid w:val="009E6882"/>
    <w:rsid w:val="009E7061"/>
    <w:rsid w:val="009F6AD9"/>
    <w:rsid w:val="00A047A0"/>
    <w:rsid w:val="00A07F23"/>
    <w:rsid w:val="00A141A4"/>
    <w:rsid w:val="00A17917"/>
    <w:rsid w:val="00A206D3"/>
    <w:rsid w:val="00A20C70"/>
    <w:rsid w:val="00A24000"/>
    <w:rsid w:val="00A2559D"/>
    <w:rsid w:val="00A3133D"/>
    <w:rsid w:val="00A315B2"/>
    <w:rsid w:val="00A3218E"/>
    <w:rsid w:val="00A3444F"/>
    <w:rsid w:val="00A37160"/>
    <w:rsid w:val="00A4291F"/>
    <w:rsid w:val="00A43774"/>
    <w:rsid w:val="00A468A6"/>
    <w:rsid w:val="00A472B8"/>
    <w:rsid w:val="00A47D57"/>
    <w:rsid w:val="00A54580"/>
    <w:rsid w:val="00A55B0D"/>
    <w:rsid w:val="00A55BC0"/>
    <w:rsid w:val="00A55C53"/>
    <w:rsid w:val="00A55C8E"/>
    <w:rsid w:val="00A56161"/>
    <w:rsid w:val="00A67B31"/>
    <w:rsid w:val="00A71587"/>
    <w:rsid w:val="00A72ED4"/>
    <w:rsid w:val="00A80B23"/>
    <w:rsid w:val="00A80FEF"/>
    <w:rsid w:val="00A8216E"/>
    <w:rsid w:val="00A844F6"/>
    <w:rsid w:val="00A84D8E"/>
    <w:rsid w:val="00A87383"/>
    <w:rsid w:val="00A9187D"/>
    <w:rsid w:val="00A91D63"/>
    <w:rsid w:val="00A9452D"/>
    <w:rsid w:val="00A94615"/>
    <w:rsid w:val="00A952B4"/>
    <w:rsid w:val="00A974D2"/>
    <w:rsid w:val="00AA0016"/>
    <w:rsid w:val="00AA2063"/>
    <w:rsid w:val="00AA2332"/>
    <w:rsid w:val="00AA5754"/>
    <w:rsid w:val="00AA62AD"/>
    <w:rsid w:val="00AA6887"/>
    <w:rsid w:val="00AA749F"/>
    <w:rsid w:val="00AA7BCB"/>
    <w:rsid w:val="00AB0D69"/>
    <w:rsid w:val="00AB18DF"/>
    <w:rsid w:val="00AB18FF"/>
    <w:rsid w:val="00AB21C6"/>
    <w:rsid w:val="00AB2402"/>
    <w:rsid w:val="00AB4373"/>
    <w:rsid w:val="00AB4DA5"/>
    <w:rsid w:val="00AB5311"/>
    <w:rsid w:val="00AB64E6"/>
    <w:rsid w:val="00AB747B"/>
    <w:rsid w:val="00AC0E1E"/>
    <w:rsid w:val="00AC2DE2"/>
    <w:rsid w:val="00AC39D3"/>
    <w:rsid w:val="00AD0947"/>
    <w:rsid w:val="00AD3495"/>
    <w:rsid w:val="00AD3CBF"/>
    <w:rsid w:val="00AE00A2"/>
    <w:rsid w:val="00AE0A67"/>
    <w:rsid w:val="00AE1907"/>
    <w:rsid w:val="00AE467B"/>
    <w:rsid w:val="00AE5C4A"/>
    <w:rsid w:val="00AF157D"/>
    <w:rsid w:val="00AF3CCE"/>
    <w:rsid w:val="00B07082"/>
    <w:rsid w:val="00B074EC"/>
    <w:rsid w:val="00B1253F"/>
    <w:rsid w:val="00B1552F"/>
    <w:rsid w:val="00B2098D"/>
    <w:rsid w:val="00B228A1"/>
    <w:rsid w:val="00B32618"/>
    <w:rsid w:val="00B3318F"/>
    <w:rsid w:val="00B34739"/>
    <w:rsid w:val="00B37BBD"/>
    <w:rsid w:val="00B40DEA"/>
    <w:rsid w:val="00B43F73"/>
    <w:rsid w:val="00B4419D"/>
    <w:rsid w:val="00B476DD"/>
    <w:rsid w:val="00B47DBB"/>
    <w:rsid w:val="00B50B2D"/>
    <w:rsid w:val="00B551EB"/>
    <w:rsid w:val="00B5731F"/>
    <w:rsid w:val="00B57608"/>
    <w:rsid w:val="00B579ED"/>
    <w:rsid w:val="00B655E9"/>
    <w:rsid w:val="00B66E04"/>
    <w:rsid w:val="00B7440C"/>
    <w:rsid w:val="00B7559E"/>
    <w:rsid w:val="00B8081A"/>
    <w:rsid w:val="00B8151F"/>
    <w:rsid w:val="00B8563B"/>
    <w:rsid w:val="00B86BEF"/>
    <w:rsid w:val="00B873D7"/>
    <w:rsid w:val="00B8765E"/>
    <w:rsid w:val="00B93728"/>
    <w:rsid w:val="00B95331"/>
    <w:rsid w:val="00B95D3A"/>
    <w:rsid w:val="00BB1D62"/>
    <w:rsid w:val="00BB2504"/>
    <w:rsid w:val="00BB61AC"/>
    <w:rsid w:val="00BC11DF"/>
    <w:rsid w:val="00BC166B"/>
    <w:rsid w:val="00BC1DC8"/>
    <w:rsid w:val="00BC2240"/>
    <w:rsid w:val="00BC604F"/>
    <w:rsid w:val="00BD134C"/>
    <w:rsid w:val="00BD186E"/>
    <w:rsid w:val="00BD308D"/>
    <w:rsid w:val="00BD3517"/>
    <w:rsid w:val="00BD3B2E"/>
    <w:rsid w:val="00BE3DF0"/>
    <w:rsid w:val="00BE4B24"/>
    <w:rsid w:val="00BE4C5E"/>
    <w:rsid w:val="00BE5730"/>
    <w:rsid w:val="00BE67E1"/>
    <w:rsid w:val="00BF0067"/>
    <w:rsid w:val="00BF0464"/>
    <w:rsid w:val="00BF3B99"/>
    <w:rsid w:val="00BF5FA9"/>
    <w:rsid w:val="00BF755F"/>
    <w:rsid w:val="00C039BB"/>
    <w:rsid w:val="00C03BE9"/>
    <w:rsid w:val="00C042CE"/>
    <w:rsid w:val="00C04D52"/>
    <w:rsid w:val="00C04D72"/>
    <w:rsid w:val="00C05073"/>
    <w:rsid w:val="00C103ED"/>
    <w:rsid w:val="00C1331B"/>
    <w:rsid w:val="00C144A5"/>
    <w:rsid w:val="00C148CC"/>
    <w:rsid w:val="00C15E08"/>
    <w:rsid w:val="00C17D21"/>
    <w:rsid w:val="00C22AC7"/>
    <w:rsid w:val="00C245B8"/>
    <w:rsid w:val="00C2599B"/>
    <w:rsid w:val="00C25D42"/>
    <w:rsid w:val="00C26842"/>
    <w:rsid w:val="00C31949"/>
    <w:rsid w:val="00C328FD"/>
    <w:rsid w:val="00C37135"/>
    <w:rsid w:val="00C40A2F"/>
    <w:rsid w:val="00C42802"/>
    <w:rsid w:val="00C42B4C"/>
    <w:rsid w:val="00C440DC"/>
    <w:rsid w:val="00C452A1"/>
    <w:rsid w:val="00C519A4"/>
    <w:rsid w:val="00C54651"/>
    <w:rsid w:val="00C553B8"/>
    <w:rsid w:val="00C57C47"/>
    <w:rsid w:val="00C64EB4"/>
    <w:rsid w:val="00C65AB4"/>
    <w:rsid w:val="00C67082"/>
    <w:rsid w:val="00C706DC"/>
    <w:rsid w:val="00C72382"/>
    <w:rsid w:val="00C73C0A"/>
    <w:rsid w:val="00C75657"/>
    <w:rsid w:val="00C8405D"/>
    <w:rsid w:val="00C84DD8"/>
    <w:rsid w:val="00C85487"/>
    <w:rsid w:val="00C85902"/>
    <w:rsid w:val="00C86CD8"/>
    <w:rsid w:val="00C914EB"/>
    <w:rsid w:val="00C958A7"/>
    <w:rsid w:val="00CA2100"/>
    <w:rsid w:val="00CA64EC"/>
    <w:rsid w:val="00CA702C"/>
    <w:rsid w:val="00CA7140"/>
    <w:rsid w:val="00CB1121"/>
    <w:rsid w:val="00CB160E"/>
    <w:rsid w:val="00CB1BCC"/>
    <w:rsid w:val="00CB42CE"/>
    <w:rsid w:val="00CB4D39"/>
    <w:rsid w:val="00CC0F4C"/>
    <w:rsid w:val="00CC3BC6"/>
    <w:rsid w:val="00CC67E0"/>
    <w:rsid w:val="00CC7CF9"/>
    <w:rsid w:val="00CD0668"/>
    <w:rsid w:val="00CD20FA"/>
    <w:rsid w:val="00CD2847"/>
    <w:rsid w:val="00CD5A55"/>
    <w:rsid w:val="00CE05F1"/>
    <w:rsid w:val="00CE2E6A"/>
    <w:rsid w:val="00CE4991"/>
    <w:rsid w:val="00CE6739"/>
    <w:rsid w:val="00CF0227"/>
    <w:rsid w:val="00CF422B"/>
    <w:rsid w:val="00CF46AC"/>
    <w:rsid w:val="00D003EC"/>
    <w:rsid w:val="00D01FB3"/>
    <w:rsid w:val="00D04590"/>
    <w:rsid w:val="00D05452"/>
    <w:rsid w:val="00D11062"/>
    <w:rsid w:val="00D14637"/>
    <w:rsid w:val="00D14DFD"/>
    <w:rsid w:val="00D1589D"/>
    <w:rsid w:val="00D243DF"/>
    <w:rsid w:val="00D31999"/>
    <w:rsid w:val="00D31AA7"/>
    <w:rsid w:val="00D33F8D"/>
    <w:rsid w:val="00D33FC9"/>
    <w:rsid w:val="00D37DE5"/>
    <w:rsid w:val="00D4343E"/>
    <w:rsid w:val="00D46CCB"/>
    <w:rsid w:val="00D51181"/>
    <w:rsid w:val="00D53FB1"/>
    <w:rsid w:val="00D61D4D"/>
    <w:rsid w:val="00D6279C"/>
    <w:rsid w:val="00D65956"/>
    <w:rsid w:val="00D662BA"/>
    <w:rsid w:val="00D66995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B4B"/>
    <w:rsid w:val="00D9192D"/>
    <w:rsid w:val="00D91DEA"/>
    <w:rsid w:val="00D926BA"/>
    <w:rsid w:val="00DA0298"/>
    <w:rsid w:val="00DA1339"/>
    <w:rsid w:val="00DA32B4"/>
    <w:rsid w:val="00DA5051"/>
    <w:rsid w:val="00DA50C8"/>
    <w:rsid w:val="00DA77B2"/>
    <w:rsid w:val="00DB5B9B"/>
    <w:rsid w:val="00DC0074"/>
    <w:rsid w:val="00DC0B53"/>
    <w:rsid w:val="00DC0E01"/>
    <w:rsid w:val="00DC0F1F"/>
    <w:rsid w:val="00DC56DA"/>
    <w:rsid w:val="00DC58DD"/>
    <w:rsid w:val="00DD0E01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7F49"/>
    <w:rsid w:val="00E077E5"/>
    <w:rsid w:val="00E20316"/>
    <w:rsid w:val="00E2306E"/>
    <w:rsid w:val="00E27F92"/>
    <w:rsid w:val="00E335B2"/>
    <w:rsid w:val="00E34647"/>
    <w:rsid w:val="00E460F9"/>
    <w:rsid w:val="00E4611E"/>
    <w:rsid w:val="00E46836"/>
    <w:rsid w:val="00E46DB4"/>
    <w:rsid w:val="00E50E02"/>
    <w:rsid w:val="00E54F7F"/>
    <w:rsid w:val="00E62C3A"/>
    <w:rsid w:val="00E63CE1"/>
    <w:rsid w:val="00E648CA"/>
    <w:rsid w:val="00E66A1A"/>
    <w:rsid w:val="00E67198"/>
    <w:rsid w:val="00E71328"/>
    <w:rsid w:val="00E71F79"/>
    <w:rsid w:val="00E73063"/>
    <w:rsid w:val="00E7609E"/>
    <w:rsid w:val="00E76927"/>
    <w:rsid w:val="00E82441"/>
    <w:rsid w:val="00E82929"/>
    <w:rsid w:val="00E90683"/>
    <w:rsid w:val="00E932A3"/>
    <w:rsid w:val="00E93887"/>
    <w:rsid w:val="00EA3DF1"/>
    <w:rsid w:val="00EA41E9"/>
    <w:rsid w:val="00EA5142"/>
    <w:rsid w:val="00EA74DC"/>
    <w:rsid w:val="00EA7B07"/>
    <w:rsid w:val="00EB1F9B"/>
    <w:rsid w:val="00EB2626"/>
    <w:rsid w:val="00EB5058"/>
    <w:rsid w:val="00EB6311"/>
    <w:rsid w:val="00EB6D28"/>
    <w:rsid w:val="00EB6DC4"/>
    <w:rsid w:val="00EB71DF"/>
    <w:rsid w:val="00EB7846"/>
    <w:rsid w:val="00EB7962"/>
    <w:rsid w:val="00EC15B0"/>
    <w:rsid w:val="00EC21EF"/>
    <w:rsid w:val="00EC30B4"/>
    <w:rsid w:val="00ED129C"/>
    <w:rsid w:val="00ED5267"/>
    <w:rsid w:val="00ED6DBB"/>
    <w:rsid w:val="00EE30F2"/>
    <w:rsid w:val="00EF1620"/>
    <w:rsid w:val="00EF2B29"/>
    <w:rsid w:val="00EF6C31"/>
    <w:rsid w:val="00EF719F"/>
    <w:rsid w:val="00F002B6"/>
    <w:rsid w:val="00F00A26"/>
    <w:rsid w:val="00F06732"/>
    <w:rsid w:val="00F0707B"/>
    <w:rsid w:val="00F1291C"/>
    <w:rsid w:val="00F1451A"/>
    <w:rsid w:val="00F1605B"/>
    <w:rsid w:val="00F23E86"/>
    <w:rsid w:val="00F2628D"/>
    <w:rsid w:val="00F263FF"/>
    <w:rsid w:val="00F311DB"/>
    <w:rsid w:val="00F314CF"/>
    <w:rsid w:val="00F318F4"/>
    <w:rsid w:val="00F32D99"/>
    <w:rsid w:val="00F35261"/>
    <w:rsid w:val="00F36D4E"/>
    <w:rsid w:val="00F40385"/>
    <w:rsid w:val="00F42B47"/>
    <w:rsid w:val="00F43122"/>
    <w:rsid w:val="00F46DB1"/>
    <w:rsid w:val="00F51835"/>
    <w:rsid w:val="00F5206F"/>
    <w:rsid w:val="00F526F3"/>
    <w:rsid w:val="00F54539"/>
    <w:rsid w:val="00F5533E"/>
    <w:rsid w:val="00F56556"/>
    <w:rsid w:val="00F56A60"/>
    <w:rsid w:val="00F613CA"/>
    <w:rsid w:val="00F61511"/>
    <w:rsid w:val="00F66719"/>
    <w:rsid w:val="00F74D18"/>
    <w:rsid w:val="00F77682"/>
    <w:rsid w:val="00F80A53"/>
    <w:rsid w:val="00F81985"/>
    <w:rsid w:val="00F81A44"/>
    <w:rsid w:val="00F835E1"/>
    <w:rsid w:val="00F843FF"/>
    <w:rsid w:val="00F848FA"/>
    <w:rsid w:val="00F860AC"/>
    <w:rsid w:val="00F87631"/>
    <w:rsid w:val="00F87E61"/>
    <w:rsid w:val="00F93820"/>
    <w:rsid w:val="00F94592"/>
    <w:rsid w:val="00F94AE8"/>
    <w:rsid w:val="00F94DCC"/>
    <w:rsid w:val="00F95E89"/>
    <w:rsid w:val="00F96570"/>
    <w:rsid w:val="00FA3B5C"/>
    <w:rsid w:val="00FA4F80"/>
    <w:rsid w:val="00FA5384"/>
    <w:rsid w:val="00FA623F"/>
    <w:rsid w:val="00FB28ED"/>
    <w:rsid w:val="00FB5237"/>
    <w:rsid w:val="00FB53AD"/>
    <w:rsid w:val="00FB55C6"/>
    <w:rsid w:val="00FB58AB"/>
    <w:rsid w:val="00FB7DCA"/>
    <w:rsid w:val="00FC0C70"/>
    <w:rsid w:val="00FC0E0E"/>
    <w:rsid w:val="00FC6D28"/>
    <w:rsid w:val="00FC7544"/>
    <w:rsid w:val="00FC7F22"/>
    <w:rsid w:val="00FD1568"/>
    <w:rsid w:val="00FD2489"/>
    <w:rsid w:val="00FD337F"/>
    <w:rsid w:val="00FD3D3F"/>
    <w:rsid w:val="00FD56AB"/>
    <w:rsid w:val="00FD5EF9"/>
    <w:rsid w:val="00FD6E8E"/>
    <w:rsid w:val="00FD6FCD"/>
    <w:rsid w:val="00FD72BB"/>
    <w:rsid w:val="00FD7933"/>
    <w:rsid w:val="00FE28F8"/>
    <w:rsid w:val="00FE2A60"/>
    <w:rsid w:val="00FE2C09"/>
    <w:rsid w:val="00FE50F0"/>
    <w:rsid w:val="00FE6A07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BCF5-C05E-4F67-A49F-EA61936F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269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</dc:creator>
  <cp:lastModifiedBy>Шарепо</cp:lastModifiedBy>
  <cp:revision>180</cp:revision>
  <cp:lastPrinted>2017-12-28T04:05:00Z</cp:lastPrinted>
  <dcterms:created xsi:type="dcterms:W3CDTF">2018-12-11T05:30:00Z</dcterms:created>
  <dcterms:modified xsi:type="dcterms:W3CDTF">2018-12-29T03:13:00Z</dcterms:modified>
</cp:coreProperties>
</file>